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3262"/>
      </w:tblGrid>
      <w:tr w:rsidR="0098342E" w:rsidRPr="00E816BB" w:rsidTr="00B71E98">
        <w:trPr>
          <w:trHeight w:val="994"/>
        </w:trPr>
        <w:tc>
          <w:tcPr>
            <w:tcW w:w="279" w:type="pct"/>
            <w:vMerge w:val="restart"/>
            <w:shd w:val="clear" w:color="auto" w:fill="8DB3E2"/>
            <w:vAlign w:val="center"/>
          </w:tcPr>
          <w:p w:rsidR="0098342E" w:rsidRPr="00792AAC" w:rsidRDefault="0098342E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98342E" w:rsidRPr="00792AAC" w:rsidRDefault="0098342E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98342E" w:rsidRDefault="0098342E" w:rsidP="000279AD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  <w:p w:rsidR="0098342E" w:rsidRPr="00E816BB" w:rsidRDefault="0098342E" w:rsidP="000279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42E" w:rsidRPr="00083D22" w:rsidRDefault="0098342E" w:rsidP="00927BB2">
            <w:pPr>
              <w:spacing w:after="0" w:line="240" w:lineRule="auto"/>
              <w:jc w:val="center"/>
              <w:rPr>
                <w:b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2AF015" wp14:editId="70491384">
                  <wp:extent cx="2188845" cy="112553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50" cy="121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8342E" w:rsidRDefault="00562D57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1FD484" wp14:editId="7E28A33E">
                  <wp:extent cx="1482725" cy="798195"/>
                  <wp:effectExtent l="0" t="0" r="317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D57" w:rsidRPr="00562D57" w:rsidRDefault="00562D57" w:rsidP="00562D57">
            <w:pPr>
              <w:jc w:val="center"/>
              <w:rPr>
                <w:b/>
                <w:sz w:val="36"/>
                <w:szCs w:val="36"/>
              </w:rPr>
            </w:pPr>
            <w:r w:rsidRPr="00562D57">
              <w:rPr>
                <w:b/>
                <w:sz w:val="36"/>
                <w:szCs w:val="36"/>
              </w:rPr>
              <w:t xml:space="preserve">2022 </w:t>
            </w:r>
          </w:p>
        </w:tc>
        <w:tc>
          <w:tcPr>
            <w:tcW w:w="162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5BF6" w:rsidRDefault="00EB5BF6" w:rsidP="00927BB2">
            <w:pPr>
              <w:rPr>
                <w:sz w:val="24"/>
                <w:szCs w:val="24"/>
              </w:rPr>
            </w:pPr>
          </w:p>
          <w:p w:rsidR="0098342E" w:rsidRPr="002A14D6" w:rsidRDefault="00562D57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6F45FD" wp14:editId="7F04B6CB">
                  <wp:extent cx="1934210" cy="2458085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" cy="245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42E" w:rsidRPr="00E816BB" w:rsidTr="00B71E98">
        <w:trPr>
          <w:trHeight w:val="994"/>
        </w:trPr>
        <w:tc>
          <w:tcPr>
            <w:tcW w:w="279" w:type="pct"/>
            <w:vMerge/>
            <w:shd w:val="clear" w:color="auto" w:fill="8DB3E2"/>
            <w:vAlign w:val="center"/>
          </w:tcPr>
          <w:p w:rsidR="0098342E" w:rsidRPr="00792AAC" w:rsidRDefault="0098342E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42E" w:rsidRDefault="0098342E" w:rsidP="00927BB2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9F4EB" wp14:editId="2D1DA03D">
                  <wp:extent cx="2203450" cy="179468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76" cy="180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8" w:type="pct"/>
            <w:tcBorders>
              <w:left w:val="single" w:sz="4" w:space="0" w:color="auto"/>
            </w:tcBorders>
            <w:shd w:val="clear" w:color="auto" w:fill="auto"/>
          </w:tcPr>
          <w:p w:rsidR="0098342E" w:rsidRPr="002A14D6" w:rsidRDefault="00562D57" w:rsidP="00927BB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34C012" wp14:editId="090BF25C">
                  <wp:extent cx="1583140" cy="149415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08" cy="151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8342E" w:rsidRPr="002A14D6" w:rsidRDefault="0098342E" w:rsidP="00927BB2">
            <w:pPr>
              <w:rPr>
                <w:sz w:val="24"/>
                <w:szCs w:val="24"/>
              </w:rPr>
            </w:pP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442"/>
        <w:gridCol w:w="1462"/>
        <w:gridCol w:w="291"/>
        <w:gridCol w:w="1302"/>
        <w:gridCol w:w="5104"/>
      </w:tblGrid>
      <w:tr w:rsidR="00DF1234" w:rsidRPr="00E816BB" w:rsidTr="00927BB2">
        <w:trPr>
          <w:trHeight w:val="551"/>
        </w:trPr>
        <w:tc>
          <w:tcPr>
            <w:tcW w:w="71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2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A9180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14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4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A9180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27BB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927B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515CB9">
              <w:rPr>
                <w:rFonts w:ascii="Arial" w:hAnsi="Arial" w:cs="Arial"/>
                <w:b/>
                <w:sz w:val="24"/>
                <w:szCs w:val="24"/>
              </w:rPr>
              <w:t>brero</w:t>
            </w:r>
            <w:r w:rsidR="00562C44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91804">
              <w:rPr>
                <w:rFonts w:ascii="Arial" w:hAnsi="Arial" w:cs="Arial"/>
                <w:b/>
                <w:sz w:val="24"/>
                <w:szCs w:val="24"/>
              </w:rPr>
              <w:t>marzo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 del 2022</w:t>
            </w:r>
          </w:p>
        </w:tc>
      </w:tr>
    </w:tbl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927BB2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0B1F28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042375" w:rsidRDefault="009F439B" w:rsidP="009F439B">
            <w:pPr>
              <w:rPr>
                <w:i/>
                <w:color w:val="0000CC"/>
                <w:sz w:val="18"/>
                <w:szCs w:val="18"/>
              </w:rPr>
            </w:pPr>
            <w:r w:rsidRPr="00042375">
              <w:rPr>
                <w:b/>
                <w:i/>
                <w:sz w:val="18"/>
                <w:szCs w:val="18"/>
              </w:rPr>
              <w:t>Horario de atención en la Secretaria de la Institución:</w:t>
            </w:r>
            <w:r w:rsidRPr="00042375">
              <w:rPr>
                <w:i/>
                <w:sz w:val="18"/>
                <w:szCs w:val="18"/>
              </w:rPr>
              <w:t xml:space="preserve">  7:30 am a 1:00 pm – 2:00 pm a 4:00 pm </w:t>
            </w:r>
          </w:p>
        </w:tc>
      </w:tr>
      <w:tr w:rsidR="00300595" w:rsidRPr="008D1B03" w:rsidTr="00300595">
        <w:trPr>
          <w:trHeight w:val="590"/>
        </w:trPr>
        <w:tc>
          <w:tcPr>
            <w:tcW w:w="10064" w:type="dxa"/>
            <w:shd w:val="clear" w:color="auto" w:fill="auto"/>
            <w:vAlign w:val="center"/>
          </w:tcPr>
          <w:p w:rsidR="00300595" w:rsidRPr="00042375" w:rsidRDefault="00300595" w:rsidP="00300595">
            <w:pPr>
              <w:rPr>
                <w:b/>
                <w:i/>
                <w:sz w:val="18"/>
                <w:szCs w:val="18"/>
              </w:rPr>
            </w:pPr>
            <w:r w:rsidRPr="00300595">
              <w:rPr>
                <w:b/>
                <w:i/>
                <w:sz w:val="18"/>
                <w:szCs w:val="18"/>
              </w:rPr>
              <w:t>Agradecimientos a todos los docentes y directivos por su compromiso en la jornada electoral para Personería y en especial a la docente Mónica Stella Lopera Ossa por su apoyo en la programación y logística</w:t>
            </w:r>
            <w:r>
              <w:rPr>
                <w:b/>
                <w:i/>
                <w:sz w:val="18"/>
                <w:szCs w:val="18"/>
              </w:rPr>
              <w:t xml:space="preserve"> y a los estudiantes de 10:</w:t>
            </w:r>
            <w:r w:rsidRPr="00300595">
              <w:rPr>
                <w:b/>
                <w:i/>
                <w:sz w:val="18"/>
                <w:szCs w:val="18"/>
              </w:rPr>
              <w:t xml:space="preserve">3 de Media Técnica             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767D17" w:rsidRPr="00CD35D4" w:rsidTr="00FE2D7D">
        <w:trPr>
          <w:trHeight w:val="2998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 w:rsidR="00A91804">
              <w:rPr>
                <w:b/>
                <w:i/>
                <w:sz w:val="18"/>
                <w:szCs w:val="18"/>
              </w:rPr>
              <w:t>Lunes 28</w:t>
            </w:r>
          </w:p>
          <w:p w:rsidR="00767D17" w:rsidRPr="00CD35D4" w:rsidRDefault="00767D17" w:rsidP="007C1794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CD35D4">
              <w:rPr>
                <w:b/>
                <w:i/>
                <w:sz w:val="18"/>
                <w:szCs w:val="18"/>
              </w:rPr>
              <w:t>e</w:t>
            </w:r>
            <w:r>
              <w:rPr>
                <w:b/>
                <w:i/>
                <w:sz w:val="18"/>
                <w:szCs w:val="18"/>
              </w:rPr>
              <w:t>brero</w:t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  <w:p w:rsidR="00767D17" w:rsidRPr="00CD35D4" w:rsidRDefault="00767D17" w:rsidP="00E17DD6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rFonts w:asciiTheme="minorHAnsi" w:eastAsiaTheme="minorEastAsia" w:hAnsiTheme="minorHAnsi" w:cstheme="minorBidi"/>
                <w:sz w:val="18"/>
                <w:szCs w:val="18"/>
              </w:rPr>
              <w:br w:type="page"/>
            </w:r>
          </w:p>
        </w:tc>
        <w:tc>
          <w:tcPr>
            <w:tcW w:w="8647" w:type="dxa"/>
            <w:vAlign w:val="center"/>
          </w:tcPr>
          <w:p w:rsidR="00767D17" w:rsidRPr="00443E01" w:rsidRDefault="00767D17" w:rsidP="00CF0F48">
            <w:pPr>
              <w:rPr>
                <w:b/>
                <w:i/>
                <w:color w:val="0000CC"/>
                <w:sz w:val="28"/>
                <w:szCs w:val="2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No asiste </w:t>
            </w:r>
            <w:r w:rsidR="00716A04">
              <w:rPr>
                <w:b/>
                <w:i/>
                <w:color w:val="0000CC"/>
                <w:sz w:val="18"/>
                <w:szCs w:val="18"/>
              </w:rPr>
              <w:t>6°1</w:t>
            </w:r>
          </w:p>
          <w:p w:rsidR="00767D17" w:rsidRPr="00074C84" w:rsidRDefault="00767D17" w:rsidP="00144774">
            <w:pPr>
              <w:rPr>
                <w:i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439"/>
              <w:gridCol w:w="1417"/>
              <w:gridCol w:w="1985"/>
            </w:tblGrid>
            <w:tr w:rsidR="00FE2D7D" w:rsidRPr="00CD35D4" w:rsidTr="00FE2D7D">
              <w:tc>
                <w:tcPr>
                  <w:tcW w:w="5841" w:type="dxa"/>
                  <w:gridSpan w:val="3"/>
                  <w:shd w:val="clear" w:color="auto" w:fill="FFFF00"/>
                </w:tcPr>
                <w:p w:rsidR="00FE2D7D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417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985" w:type="dxa"/>
                  <w:shd w:val="clear" w:color="auto" w:fill="548DD4" w:themeFill="text2" w:themeFillTint="99"/>
                </w:tcPr>
                <w:p w:rsidR="00FE2D7D" w:rsidRPr="00CD35D4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204D25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Orientación de Grupo</w:t>
                  </w:r>
                </w:p>
              </w:tc>
              <w:tc>
                <w:tcPr>
                  <w:tcW w:w="1417" w:type="dxa"/>
                </w:tcPr>
                <w:p w:rsidR="00FE2D7D" w:rsidRPr="00204D25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6: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5 am</w:t>
                  </w:r>
                </w:p>
              </w:tc>
              <w:tc>
                <w:tcPr>
                  <w:tcW w:w="1985" w:type="dxa"/>
                </w:tcPr>
                <w:p w:rsidR="00FE2D7D" w:rsidRPr="00CF0F48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985" w:type="dxa"/>
                </w:tcPr>
                <w:p w:rsidR="00FE2D7D" w:rsidRPr="00BE2AD6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Pr="00D84877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417" w:type="dxa"/>
                </w:tcPr>
                <w:p w:rsidR="00FE2D7D" w:rsidRPr="00D84877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985" w:type="dxa"/>
                </w:tcPr>
                <w:p w:rsidR="00FE2D7D" w:rsidRPr="00BE2AD6" w:rsidRDefault="00FE2D7D" w:rsidP="00FE2D7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FE2D7D" w:rsidRPr="00CD35D4" w:rsidTr="00CF0F48">
              <w:tc>
                <w:tcPr>
                  <w:tcW w:w="2439" w:type="dxa"/>
                </w:tcPr>
                <w:p w:rsidR="00FE2D7D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417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985" w:type="dxa"/>
                </w:tcPr>
                <w:p w:rsidR="00FE2D7D" w:rsidRPr="00CD35D4" w:rsidRDefault="00FE2D7D" w:rsidP="00FE2D7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B71E98" w:rsidRPr="00CD35D4" w:rsidRDefault="00B71E98" w:rsidP="00A91804">
            <w:pPr>
              <w:rPr>
                <w:i/>
                <w:sz w:val="18"/>
                <w:szCs w:val="18"/>
              </w:rPr>
            </w:pPr>
          </w:p>
        </w:tc>
      </w:tr>
      <w:tr w:rsidR="000C05F1" w:rsidRPr="00CD35D4" w:rsidTr="00A91804">
        <w:trPr>
          <w:trHeight w:val="97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05F1" w:rsidRDefault="000C05F1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821152" w:rsidRPr="0038781A" w:rsidRDefault="00821152" w:rsidP="00821152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Reunión de los Gestores Ambientales con estudiantes de Bachillerato</w:t>
            </w:r>
          </w:p>
          <w:p w:rsidR="00821152" w:rsidRDefault="00821152" w:rsidP="00821152">
            <w:pPr>
              <w:rPr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Hora: </w:t>
            </w:r>
            <w:r w:rsidR="00716A04">
              <w:rPr>
                <w:i/>
                <w:sz w:val="18"/>
                <w:szCs w:val="18"/>
              </w:rPr>
              <w:t>10:30</w:t>
            </w:r>
            <w:r w:rsidRPr="0038781A">
              <w:rPr>
                <w:i/>
                <w:sz w:val="18"/>
                <w:szCs w:val="18"/>
              </w:rPr>
              <w:t xml:space="preserve"> am </w:t>
            </w:r>
          </w:p>
          <w:p w:rsidR="00821152" w:rsidRPr="0038781A" w:rsidRDefault="00821152" w:rsidP="00821152">
            <w:pPr>
              <w:rPr>
                <w:i/>
                <w:sz w:val="18"/>
                <w:szCs w:val="18"/>
              </w:rPr>
            </w:pPr>
            <w:r w:rsidRPr="00821152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Biblioteca</w:t>
            </w:r>
            <w:r w:rsidRPr="0038781A">
              <w:rPr>
                <w:i/>
                <w:sz w:val="18"/>
                <w:szCs w:val="18"/>
              </w:rPr>
              <w:t xml:space="preserve"> </w:t>
            </w:r>
          </w:p>
          <w:p w:rsidR="000C05F1" w:rsidRPr="000C05F1" w:rsidRDefault="00821152" w:rsidP="00821152">
            <w:pPr>
              <w:rPr>
                <w:b/>
                <w:i/>
                <w:sz w:val="18"/>
                <w:szCs w:val="18"/>
              </w:rPr>
            </w:pPr>
            <w:r w:rsidRPr="0038781A">
              <w:rPr>
                <w:b/>
                <w:i/>
                <w:sz w:val="18"/>
                <w:szCs w:val="18"/>
              </w:rPr>
              <w:t xml:space="preserve">Responsables: </w:t>
            </w:r>
            <w:r w:rsidRPr="00861723">
              <w:rPr>
                <w:i/>
                <w:sz w:val="18"/>
                <w:szCs w:val="18"/>
              </w:rPr>
              <w:t>Docente Juan David Sánchez</w:t>
            </w:r>
          </w:p>
        </w:tc>
      </w:tr>
      <w:tr w:rsidR="00341422" w:rsidRPr="00CD35D4" w:rsidTr="00341422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41422" w:rsidRDefault="00341422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341422" w:rsidRDefault="00341422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41422">
              <w:rPr>
                <w:b/>
                <w:i/>
                <w:color w:val="0000CC"/>
                <w:sz w:val="18"/>
                <w:szCs w:val="18"/>
              </w:rPr>
              <w:t>Taller de Orientación Vocacional con el grupo 11°1</w:t>
            </w:r>
          </w:p>
          <w:p w:rsidR="00341422" w:rsidRDefault="00341422" w:rsidP="0082115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41422">
              <w:rPr>
                <w:i/>
                <w:sz w:val="18"/>
                <w:szCs w:val="18"/>
              </w:rPr>
              <w:t>10:30 am</w:t>
            </w:r>
          </w:p>
          <w:p w:rsidR="00341422" w:rsidRDefault="00341422" w:rsidP="00821152">
            <w:pPr>
              <w:rPr>
                <w:b/>
                <w:i/>
                <w:sz w:val="18"/>
                <w:szCs w:val="18"/>
              </w:rPr>
            </w:pPr>
            <w:r w:rsidRPr="00341422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212</w:t>
            </w:r>
          </w:p>
          <w:p w:rsidR="00341422" w:rsidRDefault="00341422" w:rsidP="0082115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compaña: </w:t>
            </w:r>
            <w:r w:rsidRPr="00341422">
              <w:rPr>
                <w:i/>
                <w:sz w:val="18"/>
                <w:szCs w:val="18"/>
              </w:rPr>
              <w:t>El docente Roberto León Bravo Cardona</w:t>
            </w:r>
          </w:p>
          <w:p w:rsidR="00341422" w:rsidRPr="0038781A" w:rsidRDefault="00341422" w:rsidP="00821152">
            <w:pPr>
              <w:rPr>
                <w:b/>
                <w:i/>
                <w:sz w:val="18"/>
                <w:szCs w:val="18"/>
              </w:rPr>
            </w:pPr>
            <w:r w:rsidRPr="00341422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Docente Orientadora escolar Ángela Plaza</w:t>
            </w:r>
          </w:p>
        </w:tc>
      </w:tr>
      <w:tr w:rsidR="00BC342A" w:rsidRPr="00CD35D4" w:rsidTr="00AA7BF9">
        <w:trPr>
          <w:trHeight w:val="97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C342A" w:rsidRDefault="00BC342A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BC342A" w:rsidRDefault="00DE4FA3" w:rsidP="00DE4FA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E4FA3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="00BC342A" w:rsidRPr="00DE4FA3">
              <w:rPr>
                <w:b/>
                <w:i/>
                <w:color w:val="0000CC"/>
                <w:sz w:val="18"/>
                <w:szCs w:val="18"/>
              </w:rPr>
              <w:t xml:space="preserve">Área </w:t>
            </w:r>
            <w:r w:rsidRPr="00DE4FA3">
              <w:rPr>
                <w:b/>
                <w:i/>
                <w:color w:val="0000CC"/>
                <w:sz w:val="18"/>
                <w:szCs w:val="18"/>
              </w:rPr>
              <w:t>de Matemá</w:t>
            </w:r>
            <w:r w:rsidR="00BC342A" w:rsidRPr="00DE4FA3">
              <w:rPr>
                <w:b/>
                <w:i/>
                <w:color w:val="0000CC"/>
                <w:sz w:val="18"/>
                <w:szCs w:val="18"/>
              </w:rPr>
              <w:t>ticas</w:t>
            </w:r>
          </w:p>
          <w:p w:rsidR="00DE4FA3" w:rsidRPr="00AA7BF9" w:rsidRDefault="00DE4FA3" w:rsidP="00DE4FA3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716A04" w:rsidRPr="00AA7BF9">
              <w:rPr>
                <w:i/>
                <w:sz w:val="18"/>
                <w:szCs w:val="18"/>
              </w:rPr>
              <w:t>11:00 am</w:t>
            </w:r>
          </w:p>
          <w:p w:rsidR="00DE4FA3" w:rsidRDefault="00DE4FA3" w:rsidP="00DE4FA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E4FA3">
              <w:rPr>
                <w:i/>
                <w:sz w:val="18"/>
                <w:szCs w:val="18"/>
              </w:rPr>
              <w:t>Oficina de la coordinación Académica</w:t>
            </w:r>
          </w:p>
          <w:p w:rsidR="00DE4FA3" w:rsidRDefault="00DE4FA3" w:rsidP="00DE4FA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E4FA3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B71E98" w:rsidRPr="00CD35D4" w:rsidTr="00B71E98">
        <w:trPr>
          <w:trHeight w:val="103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1E98" w:rsidRDefault="00B71E98" w:rsidP="007C1794">
            <w:pPr>
              <w:jc w:val="center"/>
            </w:pPr>
          </w:p>
        </w:tc>
        <w:tc>
          <w:tcPr>
            <w:tcW w:w="8647" w:type="dxa"/>
            <w:vAlign w:val="center"/>
          </w:tcPr>
          <w:p w:rsidR="00B71E98" w:rsidRDefault="00B71E98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71E98">
              <w:rPr>
                <w:b/>
                <w:i/>
                <w:color w:val="0000CC"/>
                <w:sz w:val="18"/>
                <w:szCs w:val="18"/>
              </w:rPr>
              <w:t>Reunión Técnica con Docentes que van al grado 9°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l año 2021</w:t>
            </w:r>
          </w:p>
          <w:p w:rsidR="00B71E98" w:rsidRDefault="00B71E98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="00AA7BF9">
              <w:rPr>
                <w:i/>
                <w:sz w:val="18"/>
                <w:szCs w:val="18"/>
              </w:rPr>
              <w:t>12:15 p</w:t>
            </w:r>
            <w:r w:rsidRPr="00B71E98">
              <w:rPr>
                <w:i/>
                <w:sz w:val="18"/>
                <w:szCs w:val="18"/>
              </w:rPr>
              <w:t>m</w:t>
            </w:r>
          </w:p>
          <w:p w:rsidR="00B71E98" w:rsidRDefault="00B71E98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i/>
                <w:sz w:val="18"/>
                <w:szCs w:val="18"/>
              </w:rPr>
              <w:t>Coordinación Académica</w:t>
            </w:r>
          </w:p>
          <w:p w:rsidR="00B71E98" w:rsidRDefault="00B71E98" w:rsidP="0082115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B71E98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A91804" w:rsidRPr="00CD35D4" w:rsidTr="00821152">
        <w:trPr>
          <w:trHeight w:val="7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91804" w:rsidRDefault="00A91804" w:rsidP="00A91804">
            <w:pPr>
              <w:jc w:val="center"/>
            </w:pPr>
          </w:p>
        </w:tc>
        <w:tc>
          <w:tcPr>
            <w:tcW w:w="8647" w:type="dxa"/>
            <w:vAlign w:val="center"/>
          </w:tcPr>
          <w:p w:rsidR="00A91804" w:rsidRDefault="00A91804" w:rsidP="00A9180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unto</w:t>
            </w:r>
            <w:r w:rsidRPr="00ED55DE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A91804" w:rsidRDefault="00A91804" w:rsidP="00A9180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84877">
              <w:rPr>
                <w:i/>
                <w:sz w:val="18"/>
                <w:szCs w:val="18"/>
              </w:rPr>
              <w:t>12:30 pm</w:t>
            </w:r>
          </w:p>
          <w:p w:rsidR="00A91804" w:rsidRDefault="00A91804" w:rsidP="00A9180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84877">
              <w:rPr>
                <w:i/>
                <w:sz w:val="18"/>
                <w:szCs w:val="18"/>
              </w:rPr>
              <w:t>Aula 127</w:t>
            </w:r>
          </w:p>
        </w:tc>
      </w:tr>
    </w:tbl>
    <w:p w:rsidR="00FD303D" w:rsidRPr="00074C84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853DF" w:rsidRPr="00CD35D4" w:rsidTr="00AA7BF9">
        <w:trPr>
          <w:trHeight w:val="2293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2853DF" w:rsidRPr="00CD35D4" w:rsidRDefault="00A91804" w:rsidP="007C179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01</w:t>
            </w:r>
          </w:p>
          <w:p w:rsidR="002853DF" w:rsidRPr="00CD35D4" w:rsidRDefault="002853DF" w:rsidP="0084515E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A91804"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19"/>
              <w:gridCol w:w="1378"/>
              <w:gridCol w:w="1843"/>
            </w:tblGrid>
            <w:tr w:rsidR="00320E4D" w:rsidTr="000B1F28">
              <w:tc>
                <w:tcPr>
                  <w:tcW w:w="4140" w:type="dxa"/>
                  <w:gridSpan w:val="3"/>
                  <w:shd w:val="clear" w:color="auto" w:fill="FFFF00"/>
                </w:tcPr>
                <w:p w:rsidR="00320E4D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378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3" w:type="dxa"/>
                  <w:shd w:val="clear" w:color="auto" w:fill="548DD4" w:themeFill="text2" w:themeFillTint="99"/>
                </w:tcPr>
                <w:p w:rsidR="00320E4D" w:rsidRPr="00CD35D4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6:15 am 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1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05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</w:tr>
            <w:tr w:rsidR="00320E4D" w:rsidRPr="00D84877" w:rsidTr="000B1F28">
              <w:tc>
                <w:tcPr>
                  <w:tcW w:w="919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378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 xml:space="preserve">9:00 am </w:t>
                  </w:r>
                </w:p>
              </w:tc>
              <w:tc>
                <w:tcPr>
                  <w:tcW w:w="1843" w:type="dxa"/>
                </w:tcPr>
                <w:p w:rsidR="00320E4D" w:rsidRPr="00D84877" w:rsidRDefault="00320E4D" w:rsidP="00320E4D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9:3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3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2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</w:tr>
            <w:tr w:rsidR="00320E4D" w:rsidRPr="00CD35D4" w:rsidTr="000B1F28">
              <w:tc>
                <w:tcPr>
                  <w:tcW w:w="919" w:type="dxa"/>
                </w:tcPr>
                <w:p w:rsidR="00320E4D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378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0 am</w:t>
                  </w:r>
                </w:p>
              </w:tc>
              <w:tc>
                <w:tcPr>
                  <w:tcW w:w="1843" w:type="dxa"/>
                </w:tcPr>
                <w:p w:rsidR="00320E4D" w:rsidRPr="00CD35D4" w:rsidRDefault="00320E4D" w:rsidP="00320E4D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291066" w:rsidRPr="0033301B" w:rsidRDefault="00291066" w:rsidP="00443E01">
            <w:pPr>
              <w:rPr>
                <w:i/>
                <w:sz w:val="18"/>
                <w:szCs w:val="18"/>
              </w:rPr>
            </w:pPr>
          </w:p>
        </w:tc>
      </w:tr>
      <w:tr w:rsidR="00291066" w:rsidRPr="00CD35D4" w:rsidTr="00291066">
        <w:trPr>
          <w:trHeight w:val="124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91066" w:rsidRDefault="00291066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91066" w:rsidRDefault="00291066" w:rsidP="002910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E4FA3">
              <w:rPr>
                <w:b/>
                <w:i/>
                <w:color w:val="0000CC"/>
                <w:sz w:val="18"/>
                <w:szCs w:val="18"/>
              </w:rPr>
              <w:t xml:space="preserve">Reunión del Área </w:t>
            </w:r>
            <w:r>
              <w:rPr>
                <w:b/>
                <w:i/>
                <w:color w:val="0000CC"/>
                <w:sz w:val="18"/>
                <w:szCs w:val="18"/>
              </w:rPr>
              <w:t>de Educación Física</w:t>
            </w:r>
          </w:p>
          <w:p w:rsidR="00291066" w:rsidRPr="00AA7BF9" w:rsidRDefault="00291066" w:rsidP="0029106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00 am</w:t>
            </w:r>
          </w:p>
          <w:p w:rsidR="00291066" w:rsidRDefault="00291066" w:rsidP="0029106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DE4FA3">
              <w:rPr>
                <w:i/>
                <w:sz w:val="18"/>
                <w:szCs w:val="18"/>
              </w:rPr>
              <w:t>Oficina de la coordinación Académica</w:t>
            </w:r>
          </w:p>
          <w:p w:rsidR="00291066" w:rsidRDefault="00291066" w:rsidP="00291066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Asisten: Los docentes Alcides y Jhon </w:t>
            </w:r>
            <w:proofErr w:type="spellStart"/>
            <w:r>
              <w:rPr>
                <w:i/>
                <w:sz w:val="18"/>
                <w:szCs w:val="18"/>
              </w:rPr>
              <w:t>freddy</w:t>
            </w:r>
            <w:proofErr w:type="spellEnd"/>
          </w:p>
          <w:p w:rsidR="00291066" w:rsidRDefault="00291066" w:rsidP="0029106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E4FA3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587E5D" w:rsidRPr="00CD35D4" w:rsidTr="008355EF">
        <w:trPr>
          <w:trHeight w:val="10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87E5D" w:rsidRDefault="00587E5D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87E5D" w:rsidRPr="00587E5D" w:rsidRDefault="00587E5D" w:rsidP="00587E5D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</w:t>
            </w:r>
            <w:r w:rsidRPr="00341422">
              <w:rPr>
                <w:b/>
                <w:i/>
                <w:color w:val="0000CC"/>
                <w:sz w:val="18"/>
                <w:szCs w:val="18"/>
              </w:rPr>
              <w:t xml:space="preserve">Entrenamiento a Proyectos de Emprendimiento Pacto, Empresa y Estado </w:t>
            </w:r>
          </w:p>
          <w:p w:rsidR="00587E5D" w:rsidRPr="00587E5D" w:rsidRDefault="00587E5D" w:rsidP="00587E5D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Hora: </w:t>
            </w:r>
            <w:r w:rsidRPr="00587E5D">
              <w:rPr>
                <w:i/>
                <w:sz w:val="18"/>
                <w:szCs w:val="18"/>
              </w:rPr>
              <w:t>7:</w:t>
            </w:r>
            <w:r w:rsidR="00291066">
              <w:rPr>
                <w:i/>
                <w:sz w:val="18"/>
                <w:szCs w:val="18"/>
              </w:rPr>
              <w:t>3</w:t>
            </w:r>
            <w:r w:rsidRPr="00587E5D">
              <w:rPr>
                <w:i/>
                <w:sz w:val="18"/>
                <w:szCs w:val="18"/>
              </w:rPr>
              <w:t>0 am a 11:30 am</w:t>
            </w:r>
          </w:p>
          <w:p w:rsidR="00587E5D" w:rsidRPr="00587E5D" w:rsidRDefault="00587E5D" w:rsidP="00587E5D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Rector y coordinadoras</w:t>
            </w:r>
          </w:p>
          <w:p w:rsidR="00587E5D" w:rsidRPr="00587E5D" w:rsidRDefault="00587E5D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 w:rsidR="0051346E"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 w:rsidR="0051346E"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 w:rsidR="0051346E"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341422" w:rsidRPr="00CD35D4" w:rsidTr="00341422">
        <w:trPr>
          <w:trHeight w:val="1235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341422" w:rsidRDefault="00341422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341422" w:rsidRDefault="00341422" w:rsidP="00587E5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41422">
              <w:rPr>
                <w:b/>
                <w:i/>
                <w:color w:val="0000CC"/>
                <w:sz w:val="18"/>
                <w:szCs w:val="18"/>
              </w:rPr>
              <w:t>Taller de Crecimiento Personal para el grupo 7°3</w:t>
            </w:r>
          </w:p>
          <w:p w:rsidR="00341422" w:rsidRDefault="00341422" w:rsidP="00587E5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341422">
              <w:rPr>
                <w:i/>
                <w:sz w:val="18"/>
                <w:szCs w:val="18"/>
              </w:rPr>
              <w:t>8:05 am (Tercera hora de clase)</w:t>
            </w:r>
          </w:p>
          <w:p w:rsidR="00341422" w:rsidRDefault="00341422" w:rsidP="00587E5D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41422">
              <w:rPr>
                <w:i/>
                <w:sz w:val="18"/>
                <w:szCs w:val="18"/>
              </w:rPr>
              <w:t>Aula 125</w:t>
            </w:r>
          </w:p>
          <w:p w:rsidR="00341422" w:rsidRDefault="00341422" w:rsidP="00587E5D">
            <w:pPr>
              <w:rPr>
                <w:i/>
                <w:sz w:val="18"/>
                <w:szCs w:val="18"/>
              </w:rPr>
            </w:pPr>
            <w:r w:rsidRPr="00341422">
              <w:rPr>
                <w:b/>
                <w:i/>
                <w:sz w:val="18"/>
                <w:szCs w:val="18"/>
              </w:rPr>
              <w:t>Responsables:</w:t>
            </w:r>
            <w:r>
              <w:rPr>
                <w:i/>
                <w:sz w:val="18"/>
                <w:szCs w:val="18"/>
              </w:rPr>
              <w:t xml:space="preserve"> Profesional de la UAI</w:t>
            </w:r>
          </w:p>
          <w:p w:rsidR="00341422" w:rsidRPr="00587E5D" w:rsidRDefault="00341422" w:rsidP="00587E5D">
            <w:pPr>
              <w:rPr>
                <w:b/>
                <w:i/>
                <w:sz w:val="18"/>
                <w:szCs w:val="18"/>
              </w:rPr>
            </w:pPr>
            <w:r w:rsidRPr="00341422">
              <w:rPr>
                <w:b/>
                <w:i/>
                <w:sz w:val="18"/>
                <w:szCs w:val="18"/>
              </w:rPr>
              <w:t>Acompaña:</w:t>
            </w:r>
            <w:r>
              <w:rPr>
                <w:i/>
                <w:sz w:val="18"/>
                <w:szCs w:val="18"/>
              </w:rPr>
              <w:t xml:space="preserve"> El docente Roberto León Bravo Cardona</w:t>
            </w:r>
          </w:p>
        </w:tc>
      </w:tr>
      <w:tr w:rsidR="001126E9" w:rsidRPr="00CD35D4" w:rsidTr="00E953AC">
        <w:trPr>
          <w:trHeight w:val="120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126E9" w:rsidRDefault="001126E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126E9" w:rsidRDefault="001126E9" w:rsidP="001126E9">
            <w:pPr>
              <w:rPr>
                <w:b/>
                <w:i/>
                <w:color w:val="0000CC"/>
                <w:sz w:val="18"/>
                <w:szCs w:val="18"/>
              </w:rPr>
            </w:pPr>
            <w:r w:rsidRPr="00AA7BF9">
              <w:rPr>
                <w:b/>
                <w:i/>
                <w:sz w:val="18"/>
                <w:szCs w:val="18"/>
              </w:rPr>
              <w:t xml:space="preserve">Asunto: </w:t>
            </w:r>
            <w:r w:rsidR="00AA7BF9">
              <w:rPr>
                <w:b/>
                <w:i/>
                <w:color w:val="0000CC"/>
                <w:sz w:val="18"/>
                <w:szCs w:val="18"/>
              </w:rPr>
              <w:t xml:space="preserve">Reunión Técnica de coordinadoras </w:t>
            </w:r>
            <w:proofErr w:type="spellStart"/>
            <w:r w:rsidR="00AA7BF9">
              <w:rPr>
                <w:b/>
                <w:i/>
                <w:color w:val="0000CC"/>
                <w:sz w:val="18"/>
                <w:szCs w:val="18"/>
              </w:rPr>
              <w:t>Convivenciales</w:t>
            </w:r>
            <w:proofErr w:type="spellEnd"/>
          </w:p>
          <w:p w:rsidR="00AA7BF9" w:rsidRPr="00AA7BF9" w:rsidRDefault="00AA7BF9" w:rsidP="001126E9">
            <w:pPr>
              <w:rPr>
                <w:b/>
                <w:i/>
                <w:sz w:val="18"/>
                <w:szCs w:val="18"/>
              </w:rPr>
            </w:pPr>
            <w:r w:rsidRPr="00AA7BF9">
              <w:rPr>
                <w:b/>
                <w:i/>
                <w:sz w:val="18"/>
                <w:szCs w:val="18"/>
              </w:rPr>
              <w:t xml:space="preserve">Tema: </w:t>
            </w:r>
            <w:r w:rsidRPr="00AA7BF9">
              <w:rPr>
                <w:i/>
                <w:sz w:val="18"/>
                <w:szCs w:val="18"/>
              </w:rPr>
              <w:t>Caso de convivencia</w:t>
            </w:r>
          </w:p>
          <w:p w:rsidR="001126E9" w:rsidRPr="00AA7BF9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AA7BF9">
              <w:rPr>
                <w:b/>
                <w:i/>
                <w:sz w:val="18"/>
                <w:szCs w:val="18"/>
              </w:rPr>
              <w:t xml:space="preserve">Hora: </w:t>
            </w:r>
            <w:r w:rsidR="00E953AC" w:rsidRPr="00AA7BF9">
              <w:rPr>
                <w:i/>
                <w:sz w:val="18"/>
                <w:szCs w:val="18"/>
              </w:rPr>
              <w:t>1</w:t>
            </w:r>
            <w:r w:rsidR="00AA7BF9">
              <w:rPr>
                <w:i/>
                <w:sz w:val="18"/>
                <w:szCs w:val="18"/>
              </w:rPr>
              <w:t>2</w:t>
            </w:r>
            <w:r w:rsidRPr="00AA7BF9">
              <w:rPr>
                <w:i/>
                <w:sz w:val="18"/>
                <w:szCs w:val="18"/>
              </w:rPr>
              <w:t>:00</w:t>
            </w:r>
            <w:r w:rsidR="004E127D" w:rsidRPr="00AA7BF9">
              <w:rPr>
                <w:i/>
                <w:sz w:val="18"/>
                <w:szCs w:val="18"/>
              </w:rPr>
              <w:t xml:space="preserve"> </w:t>
            </w:r>
            <w:r w:rsidRPr="00AA7BF9">
              <w:rPr>
                <w:i/>
                <w:sz w:val="18"/>
                <w:szCs w:val="18"/>
              </w:rPr>
              <w:t>m</w:t>
            </w:r>
            <w:r w:rsidRPr="00AA7BF9">
              <w:rPr>
                <w:b/>
                <w:i/>
                <w:sz w:val="18"/>
                <w:szCs w:val="18"/>
              </w:rPr>
              <w:t xml:space="preserve"> </w:t>
            </w:r>
          </w:p>
          <w:p w:rsidR="001126E9" w:rsidRPr="00AA7BF9" w:rsidRDefault="001126E9" w:rsidP="001126E9">
            <w:pPr>
              <w:rPr>
                <w:b/>
                <w:i/>
                <w:sz w:val="18"/>
                <w:szCs w:val="18"/>
              </w:rPr>
            </w:pPr>
            <w:r w:rsidRPr="00AA7BF9">
              <w:rPr>
                <w:b/>
                <w:i/>
                <w:sz w:val="18"/>
                <w:szCs w:val="18"/>
              </w:rPr>
              <w:t xml:space="preserve">Asisten: </w:t>
            </w:r>
            <w:r w:rsidR="00AA7BF9" w:rsidRPr="00AA7BF9">
              <w:rPr>
                <w:i/>
                <w:sz w:val="18"/>
                <w:szCs w:val="18"/>
              </w:rPr>
              <w:t>Padres de Familia y estudiantes de Primaria y Secundaria citados con anticipación.</w:t>
            </w:r>
          </w:p>
          <w:p w:rsidR="001126E9" w:rsidRPr="00AA7BF9" w:rsidRDefault="001126E9" w:rsidP="00AA7BF9">
            <w:pPr>
              <w:rPr>
                <w:b/>
                <w:i/>
                <w:sz w:val="18"/>
                <w:szCs w:val="18"/>
              </w:rPr>
            </w:pPr>
            <w:r w:rsidRPr="00AA7BF9">
              <w:rPr>
                <w:b/>
                <w:i/>
                <w:sz w:val="18"/>
                <w:szCs w:val="18"/>
              </w:rPr>
              <w:t xml:space="preserve">Responsable: </w:t>
            </w:r>
            <w:r w:rsidR="00AA7BF9">
              <w:rPr>
                <w:i/>
                <w:sz w:val="18"/>
                <w:szCs w:val="18"/>
              </w:rPr>
              <w:t>Coordinadora Ana Lucia y Mónica García</w:t>
            </w:r>
          </w:p>
        </w:tc>
      </w:tr>
      <w:tr w:rsidR="004F0AB9" w:rsidRPr="00CD35D4" w:rsidTr="008355EF">
        <w:trPr>
          <w:trHeight w:val="9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F0AB9" w:rsidRDefault="004F0AB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F0AB9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F0AB9">
              <w:rPr>
                <w:b/>
                <w:i/>
                <w:color w:val="0000CC"/>
                <w:sz w:val="18"/>
                <w:szCs w:val="18"/>
              </w:rPr>
              <w:t>C</w:t>
            </w:r>
            <w:r w:rsidR="00945A7B">
              <w:rPr>
                <w:b/>
                <w:i/>
                <w:color w:val="0000CC"/>
                <w:sz w:val="18"/>
                <w:szCs w:val="18"/>
              </w:rPr>
              <w:t xml:space="preserve">harla de Interventoría </w:t>
            </w:r>
            <w:r w:rsidRPr="004F0AB9">
              <w:rPr>
                <w:b/>
                <w:i/>
                <w:color w:val="0000CC"/>
                <w:sz w:val="18"/>
                <w:szCs w:val="18"/>
              </w:rPr>
              <w:t xml:space="preserve">del PAE </w:t>
            </w:r>
          </w:p>
          <w:p w:rsidR="004F0AB9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4F0AB9">
              <w:rPr>
                <w:i/>
                <w:sz w:val="18"/>
                <w:szCs w:val="18"/>
              </w:rPr>
              <w:t>El grupo 4°3</w:t>
            </w:r>
          </w:p>
          <w:p w:rsidR="004F0AB9" w:rsidRPr="00587E5D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F0AB9">
              <w:rPr>
                <w:i/>
                <w:sz w:val="18"/>
                <w:szCs w:val="18"/>
              </w:rPr>
              <w:t>1:00 pm a 2:00 pm</w:t>
            </w:r>
          </w:p>
        </w:tc>
      </w:tr>
      <w:tr w:rsidR="004F0AB9" w:rsidRPr="00CD35D4" w:rsidTr="004F0AB9">
        <w:trPr>
          <w:trHeight w:val="76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4F0AB9" w:rsidRDefault="004F0AB9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4F0AB9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945A7B" w:rsidRPr="004F0AB9">
              <w:rPr>
                <w:b/>
                <w:i/>
                <w:color w:val="0000CC"/>
                <w:sz w:val="18"/>
                <w:szCs w:val="18"/>
              </w:rPr>
              <w:t>C</w:t>
            </w:r>
            <w:r w:rsidR="00945A7B">
              <w:rPr>
                <w:b/>
                <w:i/>
                <w:color w:val="0000CC"/>
                <w:sz w:val="18"/>
                <w:szCs w:val="18"/>
              </w:rPr>
              <w:t xml:space="preserve">harla de Interventoría </w:t>
            </w:r>
            <w:r w:rsidR="00945A7B" w:rsidRPr="004F0AB9">
              <w:rPr>
                <w:b/>
                <w:i/>
                <w:color w:val="0000CC"/>
                <w:sz w:val="18"/>
                <w:szCs w:val="18"/>
              </w:rPr>
              <w:t>del PAE</w:t>
            </w:r>
          </w:p>
          <w:p w:rsidR="004F0AB9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4F0AB9">
              <w:rPr>
                <w:i/>
                <w:sz w:val="18"/>
                <w:szCs w:val="18"/>
              </w:rPr>
              <w:t>El grupo</w:t>
            </w:r>
            <w:r>
              <w:rPr>
                <w:i/>
                <w:sz w:val="18"/>
                <w:szCs w:val="18"/>
              </w:rPr>
              <w:t xml:space="preserve"> 5</w:t>
            </w:r>
            <w:r w:rsidRPr="004F0AB9">
              <w:rPr>
                <w:i/>
                <w:sz w:val="18"/>
                <w:szCs w:val="18"/>
              </w:rPr>
              <w:t>°3</w:t>
            </w:r>
          </w:p>
          <w:p w:rsidR="004F0AB9" w:rsidRDefault="004F0AB9" w:rsidP="004F0AB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2:00 </w:t>
            </w:r>
            <w:r w:rsidRPr="004F0AB9">
              <w:rPr>
                <w:i/>
                <w:sz w:val="18"/>
                <w:szCs w:val="18"/>
              </w:rPr>
              <w:t>pm</w:t>
            </w:r>
            <w:r>
              <w:rPr>
                <w:i/>
                <w:sz w:val="18"/>
                <w:szCs w:val="18"/>
              </w:rPr>
              <w:t xml:space="preserve"> a 3:00 pm</w:t>
            </w:r>
          </w:p>
        </w:tc>
      </w:tr>
      <w:tr w:rsidR="00ED1BD4" w:rsidRPr="00CD35D4" w:rsidTr="008355EF">
        <w:trPr>
          <w:trHeight w:val="108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ED1BD4" w:rsidRDefault="00ED1BD4" w:rsidP="007C179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21152" w:rsidRPr="0047148F" w:rsidRDefault="00821152" w:rsidP="00821152">
            <w:pPr>
              <w:spacing w:line="233" w:lineRule="atLeast"/>
              <w:rPr>
                <w:rFonts w:asciiTheme="minorHAnsi" w:hAnsiTheme="minorHAnsi" w:cs="Arial"/>
                <w:i/>
                <w:color w:val="0000CC"/>
                <w:sz w:val="16"/>
                <w:szCs w:val="16"/>
              </w:rPr>
            </w:pPr>
            <w:r w:rsidRPr="00821152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Asunto:</w:t>
            </w:r>
            <w:r w:rsidRPr="0047148F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</w:t>
            </w:r>
            <w:r w:rsidRPr="0082115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Lanzamiento oficial ASISTENTE DE BILINGÜISMO</w:t>
            </w:r>
            <w:r w:rsidRPr="0047148F">
              <w:rPr>
                <w:rFonts w:asciiTheme="minorHAnsi" w:hAnsiTheme="minorHAnsi" w:cs="Arial"/>
                <w:i/>
                <w:color w:val="0000CC"/>
                <w:sz w:val="16"/>
                <w:szCs w:val="16"/>
              </w:rPr>
              <w:t> </w:t>
            </w:r>
          </w:p>
          <w:p w:rsidR="00821152" w:rsidRPr="005F47E2" w:rsidRDefault="00821152" w:rsidP="00821152">
            <w:pPr>
              <w:spacing w:line="233" w:lineRule="atLeast"/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Dirigido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Todas las comunidades educativas </w:t>
            </w:r>
          </w:p>
          <w:p w:rsidR="00821152" w:rsidRPr="005F47E2" w:rsidRDefault="00821152" w:rsidP="00821152">
            <w:pPr>
              <w:spacing w:line="233" w:lineRule="atLeast"/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2:00 a 3:00 pm </w:t>
            </w:r>
          </w:p>
          <w:p w:rsidR="00ED1BD4" w:rsidRPr="00E953AC" w:rsidRDefault="00821152" w:rsidP="00821152">
            <w:pPr>
              <w:rPr>
                <w:b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nlace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00"/>
                <w:sz w:val="18"/>
                <w:szCs w:val="18"/>
              </w:rPr>
              <w:t>Facebook de la Secretaría de Educación:  </w:t>
            </w:r>
            <w:hyperlink r:id="rId13" w:tgtFrame="_blank" w:history="1">
              <w:r w:rsidRPr="005F47E2">
                <w:rPr>
                  <w:rStyle w:val="Hipervnculo"/>
                  <w:rFonts w:asciiTheme="minorHAnsi" w:hAnsiTheme="minorHAnsi" w:cs="Arial"/>
                  <w:i/>
                  <w:color w:val="1155CC"/>
                  <w:sz w:val="18"/>
                  <w:szCs w:val="18"/>
                </w:rPr>
                <w:t>https://www.facebook.com/Seceducacionitagui/?__tn__=-UC</w:t>
              </w:r>
            </w:hyperlink>
          </w:p>
        </w:tc>
      </w:tr>
    </w:tbl>
    <w:p w:rsidR="007C1794" w:rsidRPr="00427932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2119C4" w:rsidRPr="00CD35D4" w:rsidTr="00821152">
        <w:trPr>
          <w:trHeight w:val="257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A91804" w:rsidRDefault="00A91804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Miércoles 02 </w:t>
            </w:r>
          </w:p>
          <w:p w:rsidR="002119C4" w:rsidRDefault="00A91804" w:rsidP="00ED55D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A91804" w:rsidRPr="00CD35D4" w:rsidRDefault="00821152" w:rsidP="00821152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28"/>
                <w:szCs w:val="28"/>
              </w:rPr>
              <w:t>Miércoles</w:t>
            </w:r>
            <w:r w:rsidR="00A91804">
              <w:rPr>
                <w:b/>
                <w:i/>
                <w:color w:val="0000CC"/>
                <w:sz w:val="28"/>
                <w:szCs w:val="28"/>
              </w:rPr>
              <w:t xml:space="preserve"> de la </w:t>
            </w:r>
            <w:r>
              <w:rPr>
                <w:b/>
                <w:i/>
                <w:color w:val="0000CC"/>
                <w:sz w:val="28"/>
                <w:szCs w:val="28"/>
              </w:rPr>
              <w:t>Santa Ceniza</w:t>
            </w:r>
          </w:p>
        </w:tc>
      </w:tr>
      <w:tr w:rsidR="00B746CF" w:rsidRPr="00CD35D4" w:rsidTr="00E80985">
        <w:trPr>
          <w:trHeight w:val="122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E80985" w:rsidRDefault="00E80985" w:rsidP="00E80985">
            <w:pPr>
              <w:rPr>
                <w:b/>
                <w:i/>
                <w:sz w:val="18"/>
                <w:szCs w:val="18"/>
              </w:rPr>
            </w:pPr>
            <w:r w:rsidRPr="00E80985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sunto</w:t>
            </w:r>
            <w:r w:rsidRPr="00E80985">
              <w:rPr>
                <w:b/>
                <w:i/>
                <w:sz w:val="18"/>
                <w:szCs w:val="18"/>
              </w:rPr>
              <w:t xml:space="preserve">: </w:t>
            </w:r>
            <w:r w:rsidRPr="00E80985">
              <w:rPr>
                <w:b/>
                <w:i/>
                <w:color w:val="0000CC"/>
                <w:sz w:val="18"/>
                <w:szCs w:val="18"/>
              </w:rPr>
              <w:t xml:space="preserve">Reunión de consejo Estudiantil y  la Personera electa.   </w:t>
            </w:r>
          </w:p>
          <w:p w:rsidR="00E80985" w:rsidRPr="00E80985" w:rsidRDefault="00E80985" w:rsidP="00E8098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E80985">
              <w:rPr>
                <w:i/>
                <w:sz w:val="18"/>
                <w:szCs w:val="18"/>
              </w:rPr>
              <w:t>Los representantes de los grupos cuartos, quintos y todos los representantes del bachillerato</w:t>
            </w:r>
          </w:p>
          <w:p w:rsidR="00E80985" w:rsidRPr="00E80985" w:rsidRDefault="00E80985" w:rsidP="00E80985">
            <w:pPr>
              <w:rPr>
                <w:b/>
                <w:i/>
                <w:sz w:val="18"/>
                <w:szCs w:val="18"/>
              </w:rPr>
            </w:pPr>
            <w:r w:rsidRPr="00E80985">
              <w:rPr>
                <w:b/>
                <w:i/>
                <w:sz w:val="18"/>
                <w:szCs w:val="18"/>
              </w:rPr>
              <w:t xml:space="preserve">Lugar: </w:t>
            </w:r>
            <w:r w:rsidRPr="00E80985">
              <w:rPr>
                <w:i/>
                <w:sz w:val="18"/>
                <w:szCs w:val="18"/>
              </w:rPr>
              <w:t>Biblioteca</w:t>
            </w:r>
          </w:p>
          <w:p w:rsidR="00E80985" w:rsidRPr="00E80985" w:rsidRDefault="00E80985" w:rsidP="00E80985">
            <w:pPr>
              <w:rPr>
                <w:i/>
                <w:sz w:val="18"/>
                <w:szCs w:val="18"/>
              </w:rPr>
            </w:pPr>
            <w:r w:rsidRPr="00E80985">
              <w:rPr>
                <w:b/>
                <w:i/>
                <w:sz w:val="18"/>
                <w:szCs w:val="18"/>
              </w:rPr>
              <w:t xml:space="preserve">Hora: </w:t>
            </w:r>
            <w:r w:rsidRPr="00E80985">
              <w:rPr>
                <w:i/>
                <w:sz w:val="18"/>
                <w:szCs w:val="18"/>
              </w:rPr>
              <w:t>11.00 a.m.</w:t>
            </w:r>
          </w:p>
          <w:p w:rsidR="00B746CF" w:rsidRPr="00E80985" w:rsidRDefault="00E80985" w:rsidP="00E80985">
            <w:pPr>
              <w:rPr>
                <w:b/>
                <w:i/>
                <w:sz w:val="18"/>
                <w:szCs w:val="18"/>
              </w:rPr>
            </w:pPr>
            <w:r w:rsidRPr="00E80985">
              <w:rPr>
                <w:b/>
                <w:i/>
                <w:sz w:val="18"/>
                <w:szCs w:val="18"/>
              </w:rPr>
              <w:t xml:space="preserve">Responsable: </w:t>
            </w:r>
            <w:r w:rsidRPr="00E80985">
              <w:rPr>
                <w:i/>
                <w:sz w:val="18"/>
                <w:szCs w:val="18"/>
              </w:rPr>
              <w:t>Docentes del proyecto de Democracia y personera</w:t>
            </w:r>
            <w:r w:rsidRPr="00E80985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175A5E" w:rsidRPr="00CD35D4" w:rsidTr="00E80985">
        <w:trPr>
          <w:trHeight w:val="122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75A5E" w:rsidRDefault="00175A5E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5A5E">
              <w:rPr>
                <w:b/>
                <w:i/>
                <w:color w:val="0000CC"/>
                <w:sz w:val="18"/>
                <w:szCs w:val="18"/>
              </w:rPr>
              <w:t xml:space="preserve">Reunión </w:t>
            </w:r>
            <w:r w:rsidRPr="00175A5E">
              <w:rPr>
                <w:b/>
                <w:i/>
                <w:color w:val="0000CC"/>
                <w:sz w:val="18"/>
                <w:szCs w:val="18"/>
              </w:rPr>
              <w:t xml:space="preserve">con </w:t>
            </w:r>
            <w:r w:rsidRPr="00175A5E">
              <w:rPr>
                <w:b/>
                <w:i/>
                <w:color w:val="0000CC"/>
                <w:sz w:val="18"/>
                <w:szCs w:val="18"/>
              </w:rPr>
              <w:t>Secretaria de Salud.</w:t>
            </w:r>
          </w:p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Tema: </w:t>
            </w:r>
            <w:r w:rsidRPr="00175A5E">
              <w:rPr>
                <w:i/>
                <w:sz w:val="18"/>
                <w:szCs w:val="18"/>
              </w:rPr>
              <w:t>Apoyos de la secretaria de salud a los proyectos institucionales</w:t>
            </w:r>
          </w:p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Hora: </w:t>
            </w:r>
            <w:r w:rsidRPr="00175A5E">
              <w:rPr>
                <w:i/>
                <w:sz w:val="18"/>
                <w:szCs w:val="18"/>
              </w:rPr>
              <w:t>11:00 m</w:t>
            </w:r>
          </w:p>
          <w:p w:rsidR="00175A5E" w:rsidRPr="00E80985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Asisten: </w:t>
            </w:r>
            <w:r w:rsidRPr="00175A5E">
              <w:rPr>
                <w:i/>
                <w:sz w:val="18"/>
                <w:szCs w:val="18"/>
              </w:rPr>
              <w:t>Coordinadoras, docentes líderes de los proyectos de sexualidad, tiempo libre, riesgos y docente orientadora.</w:t>
            </w:r>
          </w:p>
        </w:tc>
      </w:tr>
      <w:tr w:rsidR="00AA7BF9" w:rsidRPr="00CD35D4" w:rsidTr="00AA7BF9">
        <w:trPr>
          <w:trHeight w:val="10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A7BF9" w:rsidRDefault="00AA7BF9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A7BF9" w:rsidRPr="00356276" w:rsidRDefault="00AA7BF9" w:rsidP="00AA7BF9">
            <w:pPr>
              <w:rPr>
                <w:i/>
                <w:sz w:val="18"/>
                <w:szCs w:val="18"/>
              </w:rPr>
            </w:pPr>
            <w:r w:rsidRPr="00356276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356276">
              <w:rPr>
                <w:b/>
                <w:i/>
                <w:color w:val="0000CC"/>
                <w:sz w:val="18"/>
                <w:szCs w:val="18"/>
              </w:rPr>
              <w:t>Reunión Proyecto Educación Vial</w:t>
            </w:r>
            <w:r w:rsidRPr="00356276">
              <w:rPr>
                <w:i/>
                <w:color w:val="0000CC"/>
                <w:sz w:val="18"/>
                <w:szCs w:val="18"/>
              </w:rPr>
              <w:t xml:space="preserve"> </w:t>
            </w:r>
          </w:p>
          <w:p w:rsidR="00AA7BF9" w:rsidRPr="00356276" w:rsidRDefault="00AA7BF9" w:rsidP="00AA7BF9">
            <w:pPr>
              <w:rPr>
                <w:i/>
                <w:sz w:val="18"/>
                <w:szCs w:val="18"/>
              </w:rPr>
            </w:pPr>
            <w:r w:rsidRPr="00356276">
              <w:rPr>
                <w:b/>
                <w:i/>
                <w:sz w:val="18"/>
                <w:szCs w:val="18"/>
              </w:rPr>
              <w:t>Hora:</w:t>
            </w:r>
            <w:r w:rsidRPr="00356276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11</w:t>
            </w:r>
            <w:r w:rsidRPr="00356276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30 </w:t>
            </w:r>
            <w:r w:rsidRPr="00356276">
              <w:rPr>
                <w:i/>
                <w:sz w:val="18"/>
                <w:szCs w:val="18"/>
              </w:rPr>
              <w:t xml:space="preserve">am </w:t>
            </w:r>
          </w:p>
          <w:p w:rsidR="00AA7BF9" w:rsidRPr="00356276" w:rsidRDefault="00AA7BF9" w:rsidP="00AA7BF9">
            <w:pPr>
              <w:rPr>
                <w:i/>
                <w:sz w:val="18"/>
                <w:szCs w:val="18"/>
              </w:rPr>
            </w:pPr>
            <w:r w:rsidRPr="00356276">
              <w:rPr>
                <w:b/>
                <w:i/>
                <w:sz w:val="18"/>
                <w:szCs w:val="18"/>
              </w:rPr>
              <w:t>Asiste:</w:t>
            </w:r>
            <w:r>
              <w:rPr>
                <w:i/>
                <w:sz w:val="18"/>
                <w:szCs w:val="18"/>
              </w:rPr>
              <w:t xml:space="preserve"> L</w:t>
            </w:r>
            <w:r w:rsidRPr="00356276">
              <w:rPr>
                <w:i/>
                <w:sz w:val="18"/>
                <w:szCs w:val="18"/>
              </w:rPr>
              <w:t xml:space="preserve">íder del proyecto </w:t>
            </w:r>
            <w:r>
              <w:rPr>
                <w:i/>
                <w:sz w:val="18"/>
                <w:szCs w:val="18"/>
              </w:rPr>
              <w:t>e integrantes.</w:t>
            </w:r>
          </w:p>
          <w:p w:rsidR="00AA7BF9" w:rsidRPr="00E80985" w:rsidRDefault="00AA7BF9" w:rsidP="00AA7BF9">
            <w:pPr>
              <w:rPr>
                <w:b/>
                <w:i/>
                <w:sz w:val="18"/>
                <w:szCs w:val="18"/>
              </w:rPr>
            </w:pPr>
            <w:r w:rsidRPr="00356276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C</w:t>
            </w:r>
            <w:r w:rsidRPr="00356276">
              <w:rPr>
                <w:i/>
                <w:sz w:val="18"/>
                <w:szCs w:val="18"/>
              </w:rPr>
              <w:t>oordinación académica</w:t>
            </w:r>
          </w:p>
        </w:tc>
      </w:tr>
      <w:tr w:rsidR="00B746CF" w:rsidRPr="00CD35D4" w:rsidTr="00366052">
        <w:trPr>
          <w:trHeight w:val="99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746CF" w:rsidRPr="00CD35D4" w:rsidRDefault="00B746CF" w:rsidP="00B746C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746CF" w:rsidRPr="009843A4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Asunto: </w:t>
            </w:r>
            <w:r w:rsidRPr="009843A4">
              <w:rPr>
                <w:b/>
                <w:i/>
                <w:color w:val="0000CC"/>
                <w:sz w:val="18"/>
                <w:szCs w:val="18"/>
              </w:rPr>
              <w:t>Curso de Pensamiento Computacional</w:t>
            </w:r>
          </w:p>
          <w:p w:rsidR="00B746CF" w:rsidRPr="009843A4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Hora: </w:t>
            </w:r>
            <w:r w:rsidR="009843A4">
              <w:rPr>
                <w:i/>
                <w:sz w:val="18"/>
                <w:szCs w:val="18"/>
              </w:rPr>
              <w:t xml:space="preserve">12:30 </w:t>
            </w:r>
          </w:p>
          <w:p w:rsidR="00B746CF" w:rsidRPr="009843A4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Lugar: </w:t>
            </w:r>
            <w:r w:rsidR="009843A4" w:rsidRPr="009843A4">
              <w:rPr>
                <w:i/>
                <w:sz w:val="18"/>
                <w:szCs w:val="18"/>
              </w:rPr>
              <w:t>Biblioteca Diego Echavarría Misas cuarto piso</w:t>
            </w:r>
            <w:r w:rsidR="009843A4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9843A4">
              <w:rPr>
                <w:i/>
                <w:sz w:val="18"/>
                <w:szCs w:val="18"/>
              </w:rPr>
              <w:t>CityLab</w:t>
            </w:r>
            <w:proofErr w:type="spellEnd"/>
          </w:p>
          <w:p w:rsidR="00B746CF" w:rsidRPr="009843A4" w:rsidRDefault="00B746CF" w:rsidP="00B746CF">
            <w:pPr>
              <w:rPr>
                <w:b/>
                <w:i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Asiste: </w:t>
            </w:r>
            <w:r w:rsidRPr="009843A4">
              <w:rPr>
                <w:i/>
                <w:sz w:val="18"/>
                <w:szCs w:val="18"/>
              </w:rPr>
              <w:t>El docente Anderson Clavijo con 8 estudiantes.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4552"/>
        <w:gridCol w:w="4111"/>
      </w:tblGrid>
      <w:tr w:rsidR="00EA5CBA" w:rsidRPr="00CD35D4" w:rsidTr="002C66C2">
        <w:trPr>
          <w:trHeight w:val="1207"/>
        </w:trPr>
        <w:tc>
          <w:tcPr>
            <w:tcW w:w="1401" w:type="dxa"/>
            <w:vMerge w:val="restart"/>
            <w:shd w:val="clear" w:color="auto" w:fill="548DD4" w:themeFill="text2" w:themeFillTint="99"/>
            <w:vAlign w:val="center"/>
          </w:tcPr>
          <w:p w:rsidR="00EA5CBA" w:rsidRPr="00CD35D4" w:rsidRDefault="00821152" w:rsidP="003C340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03</w:t>
            </w:r>
          </w:p>
          <w:p w:rsidR="00EA5CBA" w:rsidRPr="00CD35D4" w:rsidRDefault="00EA5CBA" w:rsidP="00821152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21152"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63" w:type="dxa"/>
            <w:gridSpan w:val="2"/>
            <w:vAlign w:val="center"/>
          </w:tcPr>
          <w:p w:rsidR="004B6683" w:rsidRDefault="00B71E98" w:rsidP="004B6683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</w:t>
            </w:r>
            <w:r w:rsidR="002C66C2">
              <w:rPr>
                <w:b/>
                <w:i/>
                <w:color w:val="0000CC"/>
                <w:sz w:val="18"/>
                <w:szCs w:val="18"/>
              </w:rPr>
              <w:t xml:space="preserve"> QUIZ</w:t>
            </w:r>
          </w:p>
          <w:p w:rsidR="002C66C2" w:rsidRDefault="002C66C2" w:rsidP="002C66C2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 w:rsidRPr="00D74CAD">
              <w:rPr>
                <w:b/>
                <w:i/>
                <w:sz w:val="18"/>
                <w:szCs w:val="18"/>
              </w:rPr>
              <w:t>LENGUA CASTELLANA</w:t>
            </w:r>
          </w:p>
          <w:p w:rsidR="002C66C2" w:rsidRDefault="002C66C2" w:rsidP="002C66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2C66C2" w:rsidRDefault="002C66C2" w:rsidP="002C66C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2C66C2" w:rsidRPr="00F16D7D" w:rsidRDefault="002C66C2" w:rsidP="002C66C2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B71E98" w:rsidRPr="00CD35D4" w:rsidTr="00AA720F">
        <w:trPr>
          <w:trHeight w:val="962"/>
        </w:trPr>
        <w:tc>
          <w:tcPr>
            <w:tcW w:w="1401" w:type="dxa"/>
            <w:vMerge/>
            <w:shd w:val="clear" w:color="auto" w:fill="548DD4" w:themeFill="text2" w:themeFillTint="99"/>
            <w:vAlign w:val="center"/>
          </w:tcPr>
          <w:p w:rsidR="00B71E98" w:rsidRDefault="00B71E98" w:rsidP="003C34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vAlign w:val="center"/>
          </w:tcPr>
          <w:p w:rsidR="00B71E98" w:rsidRDefault="00B71E98" w:rsidP="00B71E9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821152">
              <w:rPr>
                <w:b/>
                <w:i/>
                <w:sz w:val="18"/>
                <w:szCs w:val="18"/>
              </w:rPr>
              <w:t xml:space="preserve">Asunto: </w:t>
            </w:r>
            <w:r w:rsidRPr="004B6683">
              <w:rPr>
                <w:b/>
                <w:i/>
                <w:color w:val="0000CC"/>
                <w:sz w:val="18"/>
                <w:szCs w:val="18"/>
              </w:rPr>
              <w:t xml:space="preserve">ACTO DE </w:t>
            </w:r>
            <w:r>
              <w:rPr>
                <w:b/>
                <w:i/>
                <w:color w:val="0000CC"/>
                <w:sz w:val="18"/>
                <w:szCs w:val="18"/>
              </w:rPr>
              <w:t>POSESIÓN DE LOS REPRESENTANTES DEL  GOBIERNO ESCOLAR</w:t>
            </w:r>
          </w:p>
          <w:p w:rsidR="00B71E98" w:rsidRPr="004B6683" w:rsidRDefault="00B71E98" w:rsidP="00B71E98">
            <w:pPr>
              <w:rPr>
                <w:b/>
                <w:i/>
                <w:sz w:val="18"/>
                <w:szCs w:val="18"/>
              </w:rPr>
            </w:pPr>
            <w:r w:rsidRPr="004B6683">
              <w:rPr>
                <w:b/>
                <w:i/>
                <w:sz w:val="18"/>
                <w:szCs w:val="18"/>
              </w:rPr>
              <w:t xml:space="preserve">Lugar: </w:t>
            </w:r>
            <w:r w:rsidRPr="004B6683">
              <w:rPr>
                <w:i/>
                <w:sz w:val="18"/>
                <w:szCs w:val="18"/>
              </w:rPr>
              <w:t>Cancha</w:t>
            </w:r>
          </w:p>
          <w:p w:rsidR="00B71E98" w:rsidRPr="004B6683" w:rsidRDefault="00B71E98" w:rsidP="00B71E98">
            <w:pPr>
              <w:rPr>
                <w:b/>
                <w:i/>
                <w:sz w:val="18"/>
                <w:szCs w:val="18"/>
              </w:rPr>
            </w:pPr>
            <w:r w:rsidRPr="004B6683">
              <w:rPr>
                <w:b/>
                <w:i/>
                <w:sz w:val="18"/>
                <w:szCs w:val="18"/>
              </w:rPr>
              <w:t xml:space="preserve">Hora: </w:t>
            </w:r>
            <w:r w:rsidRPr="004B6683">
              <w:rPr>
                <w:i/>
                <w:sz w:val="18"/>
                <w:szCs w:val="18"/>
              </w:rPr>
              <w:t>6:30 am</w:t>
            </w:r>
            <w:r w:rsidRPr="004B6683">
              <w:rPr>
                <w:b/>
                <w:i/>
                <w:sz w:val="18"/>
                <w:szCs w:val="18"/>
              </w:rPr>
              <w:t xml:space="preserve"> </w:t>
            </w:r>
          </w:p>
          <w:p w:rsidR="00B71E98" w:rsidRPr="00821152" w:rsidRDefault="00B71E98" w:rsidP="00B71E98">
            <w:pPr>
              <w:rPr>
                <w:b/>
                <w:i/>
                <w:sz w:val="18"/>
                <w:szCs w:val="18"/>
              </w:rPr>
            </w:pPr>
            <w:r w:rsidRPr="004B6683">
              <w:rPr>
                <w:b/>
                <w:i/>
                <w:sz w:val="18"/>
                <w:szCs w:val="18"/>
              </w:rPr>
              <w:t xml:space="preserve">Responsable: </w:t>
            </w:r>
            <w:r w:rsidRPr="004B6683">
              <w:rPr>
                <w:i/>
                <w:sz w:val="18"/>
                <w:szCs w:val="18"/>
              </w:rPr>
              <w:t>Directivas y equipo de trabajo del proyecto de Democracia y Personería Municipal</w:t>
            </w:r>
          </w:p>
        </w:tc>
      </w:tr>
      <w:tr w:rsidR="00FF076A" w:rsidRPr="00CD35D4" w:rsidTr="00AA720F">
        <w:trPr>
          <w:trHeight w:val="1273"/>
        </w:trPr>
        <w:tc>
          <w:tcPr>
            <w:tcW w:w="1401" w:type="dxa"/>
            <w:vMerge/>
            <w:shd w:val="clear" w:color="auto" w:fill="548DD4" w:themeFill="text2" w:themeFillTint="99"/>
            <w:vAlign w:val="center"/>
          </w:tcPr>
          <w:p w:rsidR="00FF076A" w:rsidRDefault="00FF076A" w:rsidP="003C34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vAlign w:val="center"/>
          </w:tcPr>
          <w:p w:rsidR="00FF076A" w:rsidRDefault="00FF076A" w:rsidP="00FF07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F076A">
              <w:rPr>
                <w:b/>
                <w:i/>
                <w:color w:val="0000CC"/>
                <w:sz w:val="18"/>
                <w:szCs w:val="18"/>
              </w:rPr>
              <w:t>Inauguración de Tecno Academia</w:t>
            </w:r>
          </w:p>
          <w:p w:rsidR="00FF076A" w:rsidRDefault="00FF076A" w:rsidP="00FF07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F076A">
              <w:rPr>
                <w:i/>
                <w:sz w:val="18"/>
                <w:szCs w:val="18"/>
              </w:rPr>
              <w:t>7:00 am</w:t>
            </w:r>
            <w:r w:rsidRPr="00FF076A">
              <w:rPr>
                <w:b/>
                <w:i/>
                <w:sz w:val="18"/>
                <w:szCs w:val="18"/>
              </w:rPr>
              <w:t xml:space="preserve"> </w:t>
            </w:r>
          </w:p>
          <w:p w:rsidR="00FF076A" w:rsidRDefault="00FF076A" w:rsidP="00FF07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F076A">
              <w:rPr>
                <w:i/>
                <w:sz w:val="18"/>
                <w:szCs w:val="18"/>
              </w:rPr>
              <w:t>Instalaciones del SENA de Calatrava</w:t>
            </w:r>
            <w:r w:rsidRPr="00FF076A">
              <w:rPr>
                <w:b/>
                <w:i/>
                <w:sz w:val="18"/>
                <w:szCs w:val="18"/>
              </w:rPr>
              <w:t xml:space="preserve"> </w:t>
            </w:r>
          </w:p>
          <w:p w:rsidR="00FF076A" w:rsidRPr="00821152" w:rsidRDefault="00FF076A" w:rsidP="00FF076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F076A">
              <w:rPr>
                <w:i/>
                <w:sz w:val="18"/>
                <w:szCs w:val="18"/>
              </w:rPr>
              <w:t>El Rector, la coordinadora Académica, las docentes Mónica Lopera y Patricia Munera, las tres estudiantes sordas y un intérprete.</w:t>
            </w:r>
          </w:p>
        </w:tc>
      </w:tr>
      <w:tr w:rsidR="00AA720F" w:rsidRPr="00CD35D4" w:rsidTr="00AA720F">
        <w:trPr>
          <w:trHeight w:val="976"/>
        </w:trPr>
        <w:tc>
          <w:tcPr>
            <w:tcW w:w="1401" w:type="dxa"/>
            <w:vMerge/>
            <w:shd w:val="clear" w:color="auto" w:fill="548DD4" w:themeFill="text2" w:themeFillTint="99"/>
            <w:vAlign w:val="center"/>
          </w:tcPr>
          <w:p w:rsidR="00AA720F" w:rsidRDefault="00AA720F" w:rsidP="003C340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552" w:type="dxa"/>
            <w:vAlign w:val="center"/>
          </w:tcPr>
          <w:p w:rsidR="00AA720F" w:rsidRDefault="00AA720F" w:rsidP="00AA720F">
            <w:pPr>
              <w:spacing w:line="360" w:lineRule="auto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21152">
              <w:rPr>
                <w:b/>
                <w:i/>
                <w:color w:val="0000CC"/>
                <w:sz w:val="18"/>
                <w:szCs w:val="18"/>
              </w:rPr>
              <w:t>FORO</w:t>
            </w:r>
          </w:p>
          <w:p w:rsidR="00AA720F" w:rsidRDefault="00AA720F" w:rsidP="00AA720F">
            <w:pPr>
              <w:spacing w:line="360" w:lineRule="auto"/>
              <w:rPr>
                <w:i/>
                <w:sz w:val="18"/>
                <w:szCs w:val="18"/>
              </w:rPr>
            </w:pPr>
            <w:r w:rsidRPr="000C337C">
              <w:rPr>
                <w:b/>
                <w:i/>
                <w:sz w:val="18"/>
                <w:szCs w:val="18"/>
              </w:rPr>
              <w:t xml:space="preserve">Hora: </w:t>
            </w:r>
            <w:r w:rsidRPr="000C337C">
              <w:rPr>
                <w:i/>
                <w:sz w:val="18"/>
                <w:szCs w:val="18"/>
              </w:rPr>
              <w:t>8:00 am</w:t>
            </w:r>
            <w:r>
              <w:rPr>
                <w:i/>
                <w:sz w:val="18"/>
                <w:szCs w:val="18"/>
              </w:rPr>
              <w:t xml:space="preserve"> a 10:00 am</w:t>
            </w:r>
          </w:p>
          <w:p w:rsidR="00AA720F" w:rsidRPr="000C337C" w:rsidRDefault="00AA720F" w:rsidP="00AA720F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0C337C">
              <w:rPr>
                <w:b/>
                <w:i/>
                <w:sz w:val="18"/>
                <w:szCs w:val="18"/>
              </w:rPr>
              <w:t xml:space="preserve">Lugar: </w:t>
            </w:r>
            <w:r w:rsidRPr="000C337C">
              <w:rPr>
                <w:i/>
                <w:sz w:val="18"/>
                <w:szCs w:val="18"/>
              </w:rPr>
              <w:t>Auditorio de la IE Diego Echavarría Misas</w:t>
            </w:r>
          </w:p>
          <w:p w:rsidR="00AA720F" w:rsidRPr="000C337C" w:rsidRDefault="00AA720F" w:rsidP="00AA720F">
            <w:pPr>
              <w:spacing w:line="360" w:lineRule="auto"/>
              <w:rPr>
                <w:b/>
                <w:i/>
                <w:sz w:val="18"/>
                <w:szCs w:val="18"/>
              </w:rPr>
            </w:pPr>
            <w:r w:rsidRPr="000C337C">
              <w:rPr>
                <w:b/>
                <w:i/>
                <w:sz w:val="18"/>
                <w:szCs w:val="18"/>
              </w:rPr>
              <w:t xml:space="preserve">Acompañan: </w:t>
            </w:r>
            <w:r w:rsidRPr="000C337C">
              <w:rPr>
                <w:i/>
                <w:sz w:val="18"/>
                <w:szCs w:val="18"/>
              </w:rPr>
              <w:t>Los estudiantes del grado 10° y 11°</w:t>
            </w:r>
          </w:p>
        </w:tc>
        <w:tc>
          <w:tcPr>
            <w:tcW w:w="4111" w:type="dxa"/>
            <w:vAlign w:val="center"/>
          </w:tcPr>
          <w:p w:rsidR="00AA720F" w:rsidRPr="00821152" w:rsidRDefault="00AA720F" w:rsidP="00D07D1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5B3EA77" wp14:editId="679B963B">
                  <wp:extent cx="2265529" cy="989273"/>
                  <wp:effectExtent l="0" t="0" r="1905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244" cy="100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87E" w:rsidRPr="00CD35D4" w:rsidTr="00AA720F">
        <w:trPr>
          <w:trHeight w:val="800"/>
        </w:trPr>
        <w:tc>
          <w:tcPr>
            <w:tcW w:w="1401" w:type="dxa"/>
            <w:vMerge/>
            <w:shd w:val="clear" w:color="auto" w:fill="548DD4" w:themeFill="text2" w:themeFillTint="99"/>
            <w:vAlign w:val="center"/>
          </w:tcPr>
          <w:p w:rsidR="0052787E" w:rsidRDefault="0052787E" w:rsidP="0052787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gridSpan w:val="2"/>
            <w:vAlign w:val="center"/>
          </w:tcPr>
          <w:p w:rsidR="0052787E" w:rsidRDefault="009843A4" w:rsidP="0052787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Asunto: </w:t>
            </w:r>
            <w:r w:rsidRPr="009843A4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9843A4" w:rsidRPr="009843A4" w:rsidRDefault="009843A4" w:rsidP="0052787E">
            <w:pPr>
              <w:rPr>
                <w:b/>
                <w:i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Hora: </w:t>
            </w:r>
            <w:r w:rsidRPr="009843A4">
              <w:rPr>
                <w:i/>
                <w:sz w:val="18"/>
                <w:szCs w:val="18"/>
              </w:rPr>
              <w:t>11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843A4" w:rsidRPr="00F16D7D" w:rsidRDefault="009843A4" w:rsidP="0052787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9843A4">
              <w:rPr>
                <w:b/>
                <w:i/>
                <w:sz w:val="18"/>
                <w:szCs w:val="18"/>
              </w:rPr>
              <w:t xml:space="preserve">Lugar: </w:t>
            </w:r>
            <w:r w:rsidRPr="009843A4">
              <w:rPr>
                <w:i/>
                <w:sz w:val="18"/>
                <w:szCs w:val="18"/>
              </w:rPr>
              <w:t xml:space="preserve">Biblioteca Diego </w:t>
            </w:r>
            <w:proofErr w:type="spellStart"/>
            <w:r w:rsidRPr="009843A4">
              <w:rPr>
                <w:i/>
                <w:sz w:val="18"/>
                <w:szCs w:val="18"/>
              </w:rPr>
              <w:t>Echavarria</w:t>
            </w:r>
            <w:proofErr w:type="spellEnd"/>
            <w:r w:rsidRPr="009843A4">
              <w:rPr>
                <w:i/>
                <w:sz w:val="18"/>
                <w:szCs w:val="18"/>
              </w:rPr>
              <w:t xml:space="preserve"> Misas. Cuarto piso: </w:t>
            </w:r>
            <w:proofErr w:type="spellStart"/>
            <w:r w:rsidRPr="009843A4">
              <w:rPr>
                <w:i/>
                <w:sz w:val="18"/>
                <w:szCs w:val="18"/>
              </w:rPr>
              <w:t>CityLab</w:t>
            </w:r>
            <w:proofErr w:type="spellEnd"/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175A5E" w:rsidRPr="00CD35D4" w:rsidTr="004D6136">
        <w:trPr>
          <w:trHeight w:val="102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175A5E" w:rsidRDefault="00175A5E" w:rsidP="0047148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04</w:t>
            </w:r>
          </w:p>
          <w:p w:rsidR="00175A5E" w:rsidRPr="00CD35D4" w:rsidRDefault="00175A5E" w:rsidP="0082115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rzo</w:t>
            </w:r>
          </w:p>
        </w:tc>
        <w:tc>
          <w:tcPr>
            <w:tcW w:w="8647" w:type="dxa"/>
            <w:vAlign w:val="center"/>
          </w:tcPr>
          <w:p w:rsidR="00175A5E" w:rsidRPr="005F47E2" w:rsidRDefault="00175A5E" w:rsidP="004D6136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Taller ASISTENTE DE BILINGÜISMO: Ejercicios de vocabulario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175A5E" w:rsidRPr="005F47E2" w:rsidRDefault="00175A5E" w:rsidP="004D613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 docentes de Primari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del área de Inglés</w:t>
            </w:r>
          </w:p>
          <w:p w:rsidR="00175A5E" w:rsidRPr="005F47E2" w:rsidRDefault="00175A5E" w:rsidP="004D6136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8:00 am a 9:00 am</w:t>
            </w:r>
          </w:p>
          <w:p w:rsidR="00175A5E" w:rsidRDefault="00175A5E" w:rsidP="004D6136">
            <w:pPr>
              <w:rPr>
                <w:b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>Enlace: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hyperlink r:id="rId15" w:tgtFrame="_blank" w:history="1">
              <w:r w:rsidRPr="005F47E2">
                <w:rPr>
                  <w:rStyle w:val="Hipervnculo"/>
                  <w:rFonts w:asciiTheme="minorHAnsi" w:hAnsiTheme="minorHAnsi" w:cs="Arial"/>
                  <w:i/>
                  <w:color w:val="1155CC"/>
                  <w:sz w:val="18"/>
                  <w:szCs w:val="18"/>
                </w:rPr>
                <w:t>https://gmadigital.zoom.us/j/81371269578?pwd=R3NFbWtVVmU0RU9KQ2lhVXBrblRTQT09</w:t>
              </w:r>
            </w:hyperlink>
          </w:p>
        </w:tc>
      </w:tr>
      <w:tr w:rsidR="00175A5E" w:rsidRPr="00CD35D4" w:rsidTr="004D6136">
        <w:trPr>
          <w:trHeight w:val="102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75A5E" w:rsidRDefault="00175A5E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5A5E">
              <w:rPr>
                <w:b/>
                <w:i/>
                <w:color w:val="0000CC"/>
                <w:sz w:val="18"/>
                <w:szCs w:val="18"/>
              </w:rPr>
              <w:t>Reunión con practicantes de psicología del Tecnológico de Antioquia.</w:t>
            </w:r>
          </w:p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Tema: </w:t>
            </w:r>
            <w:r w:rsidRPr="00175A5E">
              <w:rPr>
                <w:i/>
                <w:sz w:val="18"/>
                <w:szCs w:val="18"/>
              </w:rPr>
              <w:t>Orientaciones básicas y análisis de casos.</w:t>
            </w:r>
          </w:p>
          <w:p w:rsidR="00175A5E" w:rsidRPr="00175A5E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Hora: </w:t>
            </w:r>
            <w:r w:rsidRPr="00175A5E">
              <w:rPr>
                <w:i/>
                <w:sz w:val="18"/>
                <w:szCs w:val="18"/>
              </w:rPr>
              <w:t>8:00 am</w:t>
            </w:r>
          </w:p>
          <w:p w:rsidR="00175A5E" w:rsidRPr="005F47E2" w:rsidRDefault="00175A5E" w:rsidP="00175A5E">
            <w:pPr>
              <w:rPr>
                <w:b/>
                <w:i/>
                <w:sz w:val="18"/>
                <w:szCs w:val="18"/>
              </w:rPr>
            </w:pPr>
            <w:r w:rsidRPr="00175A5E">
              <w:rPr>
                <w:b/>
                <w:i/>
                <w:sz w:val="18"/>
                <w:szCs w:val="18"/>
              </w:rPr>
              <w:t xml:space="preserve">Lugar: </w:t>
            </w:r>
            <w:r w:rsidRPr="00175A5E">
              <w:rPr>
                <w:i/>
                <w:sz w:val="18"/>
                <w:szCs w:val="18"/>
              </w:rPr>
              <w:t>V</w:t>
            </w:r>
            <w:r w:rsidRPr="00175A5E">
              <w:rPr>
                <w:i/>
                <w:sz w:val="18"/>
                <w:szCs w:val="18"/>
              </w:rPr>
              <w:t>irtual.</w:t>
            </w:r>
            <w:bookmarkStart w:id="0" w:name="_GoBack"/>
            <w:bookmarkEnd w:id="0"/>
          </w:p>
        </w:tc>
      </w:tr>
      <w:tr w:rsidR="00175A5E" w:rsidRPr="00CD35D4" w:rsidTr="00544188">
        <w:trPr>
          <w:trHeight w:val="94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75A5E" w:rsidRDefault="00175A5E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75A5E" w:rsidRDefault="00175A5E" w:rsidP="005441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44188">
              <w:rPr>
                <w:b/>
                <w:i/>
                <w:color w:val="0000CC"/>
                <w:sz w:val="18"/>
                <w:szCs w:val="18"/>
              </w:rPr>
              <w:t>Reunión con Jefes de área, Interpretes, UAI y coordinación Académica</w:t>
            </w:r>
          </w:p>
          <w:p w:rsidR="00175A5E" w:rsidRPr="00544188" w:rsidRDefault="00175A5E" w:rsidP="00544188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544188">
              <w:rPr>
                <w:i/>
                <w:sz w:val="18"/>
                <w:szCs w:val="18"/>
              </w:rPr>
              <w:t>Ajuste de entradas del diseño: planes de área, prácticas y metodologías de evaluación para comunidad sorda</w:t>
            </w:r>
          </w:p>
          <w:p w:rsidR="00175A5E" w:rsidRPr="005F47E2" w:rsidRDefault="00175A5E" w:rsidP="00544188">
            <w:pPr>
              <w:rPr>
                <w:b/>
                <w:i/>
                <w:sz w:val="18"/>
                <w:szCs w:val="18"/>
              </w:rPr>
            </w:pPr>
            <w:r w:rsidRPr="00544188">
              <w:rPr>
                <w:b/>
                <w:i/>
                <w:sz w:val="18"/>
                <w:szCs w:val="18"/>
              </w:rPr>
              <w:t>Hora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 w:rsidRPr="00544188">
              <w:rPr>
                <w:i/>
                <w:sz w:val="18"/>
                <w:szCs w:val="18"/>
              </w:rPr>
              <w:t>11 am</w:t>
            </w:r>
            <w:r w:rsidRPr="00544188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175A5E" w:rsidRPr="00CD35D4" w:rsidTr="00175A5E">
        <w:trPr>
          <w:trHeight w:val="32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175A5E" w:rsidRDefault="00175A5E" w:rsidP="0047148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175A5E" w:rsidRDefault="00175A5E" w:rsidP="0054418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75A5E">
              <w:rPr>
                <w:b/>
                <w:i/>
                <w:color w:val="0000CC"/>
                <w:sz w:val="18"/>
                <w:szCs w:val="18"/>
              </w:rPr>
              <w:t>Entrega de Observadores a Directores de grupo de Primaria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07F05" w:rsidRPr="00CD35D4" w:rsidTr="000B1F28">
        <w:trPr>
          <w:trHeight w:val="976"/>
        </w:trPr>
        <w:tc>
          <w:tcPr>
            <w:tcW w:w="1417" w:type="dxa"/>
            <w:shd w:val="clear" w:color="auto" w:fill="548DD4" w:themeFill="text2" w:themeFillTint="99"/>
            <w:vAlign w:val="center"/>
          </w:tcPr>
          <w:p w:rsidR="00907F05" w:rsidRPr="00CD35D4" w:rsidRDefault="003C3406" w:rsidP="000B1F2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ábado </w:t>
            </w:r>
            <w:r w:rsidR="00821152">
              <w:rPr>
                <w:b/>
                <w:i/>
                <w:sz w:val="18"/>
                <w:szCs w:val="18"/>
              </w:rPr>
              <w:t>05</w:t>
            </w:r>
          </w:p>
          <w:p w:rsidR="00907F05" w:rsidRPr="00CD35D4" w:rsidRDefault="00907F05" w:rsidP="000B1F28">
            <w:pPr>
              <w:jc w:val="center"/>
              <w:rPr>
                <w:b/>
                <w:i/>
                <w:sz w:val="18"/>
                <w:szCs w:val="18"/>
              </w:rPr>
            </w:pPr>
            <w:r w:rsidRPr="00CD35D4">
              <w:rPr>
                <w:b/>
                <w:i/>
                <w:sz w:val="18"/>
                <w:szCs w:val="18"/>
              </w:rPr>
              <w:t xml:space="preserve">de </w:t>
            </w:r>
            <w:r w:rsidR="00821152">
              <w:rPr>
                <w:b/>
                <w:i/>
                <w:sz w:val="18"/>
                <w:szCs w:val="18"/>
              </w:rPr>
              <w:t>marzo</w:t>
            </w:r>
          </w:p>
        </w:tc>
        <w:tc>
          <w:tcPr>
            <w:tcW w:w="8647" w:type="dxa"/>
            <w:vAlign w:val="center"/>
          </w:tcPr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unto: </w:t>
            </w:r>
            <w:r w:rsidR="00BA1ACF">
              <w:rPr>
                <w:b/>
                <w:i/>
                <w:color w:val="0000CC"/>
                <w:sz w:val="18"/>
                <w:szCs w:val="18"/>
              </w:rPr>
              <w:t>PREICFES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Hora: </w:t>
            </w:r>
            <w:r w:rsidRPr="00025F27">
              <w:rPr>
                <w:i/>
                <w:sz w:val="18"/>
                <w:szCs w:val="18"/>
              </w:rPr>
              <w:t>7:50 am</w:t>
            </w:r>
          </w:p>
          <w:p w:rsidR="00907F05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Asisten: </w:t>
            </w:r>
            <w:r w:rsidRPr="00025F27">
              <w:rPr>
                <w:i/>
                <w:sz w:val="18"/>
                <w:szCs w:val="18"/>
              </w:rPr>
              <w:t>Los estudiantes de los grupos 11°1 y 11°2</w:t>
            </w:r>
          </w:p>
          <w:p w:rsidR="00907F05" w:rsidRPr="00025F27" w:rsidRDefault="00907F05" w:rsidP="000B1F28">
            <w:pPr>
              <w:rPr>
                <w:b/>
                <w:i/>
                <w:sz w:val="18"/>
                <w:szCs w:val="18"/>
              </w:rPr>
            </w:pPr>
            <w:r w:rsidRPr="00907F05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Aula 126 y 123</w:t>
            </w:r>
          </w:p>
          <w:p w:rsidR="00907F05" w:rsidRPr="00CD35D4" w:rsidRDefault="00907F05" w:rsidP="000B1F28">
            <w:pPr>
              <w:rPr>
                <w:i/>
                <w:sz w:val="18"/>
                <w:szCs w:val="18"/>
              </w:rPr>
            </w:pPr>
            <w:r w:rsidRPr="00025F27">
              <w:rPr>
                <w:b/>
                <w:i/>
                <w:sz w:val="18"/>
                <w:szCs w:val="18"/>
              </w:rPr>
              <w:t xml:space="preserve">Responsable: </w:t>
            </w:r>
            <w:r w:rsidRPr="00025F27">
              <w:rPr>
                <w:i/>
                <w:sz w:val="18"/>
                <w:szCs w:val="18"/>
              </w:rPr>
              <w:t>Coordinadora Académica</w:t>
            </w:r>
            <w:r>
              <w:rPr>
                <w:i/>
                <w:sz w:val="18"/>
                <w:szCs w:val="18"/>
              </w:rPr>
              <w:t xml:space="preserve"> Claudia Roldan</w:t>
            </w:r>
          </w:p>
        </w:tc>
      </w:tr>
    </w:tbl>
    <w:p w:rsidR="007A7BFD" w:rsidRDefault="007A7BFD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276"/>
        <w:gridCol w:w="8788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07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</w:p>
          <w:p w:rsidR="00194B8E" w:rsidRPr="004C1650" w:rsidRDefault="00194B8E" w:rsidP="00ED55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194B8E">
              <w:rPr>
                <w:i/>
                <w:sz w:val="18"/>
                <w:szCs w:val="18"/>
              </w:rPr>
              <w:t>Inducción Proyecto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194B8E">
              <w:rPr>
                <w:i/>
                <w:sz w:val="18"/>
                <w:szCs w:val="18"/>
              </w:rPr>
              <w:t>PILEO</w:t>
            </w:r>
            <w:r>
              <w:rPr>
                <w:i/>
                <w:sz w:val="18"/>
                <w:szCs w:val="18"/>
              </w:rPr>
              <w:t xml:space="preserve"> y normas de Netiqueta</w:t>
            </w:r>
          </w:p>
        </w:tc>
      </w:tr>
      <w:tr w:rsidR="0051346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51346E" w:rsidRPr="009947F2" w:rsidRDefault="0051346E" w:rsidP="009947F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87E5D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Entrenamiento a Proyectos de Emprendimiento Pacto, Empresa y Estado 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Asisten 5 docentes </w:t>
            </w:r>
          </w:p>
          <w:p w:rsidR="0051346E" w:rsidRPr="004C1650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5F47E2" w:rsidRPr="00CD35D4" w:rsidTr="0049179F">
        <w:trPr>
          <w:trHeight w:val="577"/>
        </w:trPr>
        <w:tc>
          <w:tcPr>
            <w:tcW w:w="1276" w:type="dxa"/>
            <w:shd w:val="clear" w:color="auto" w:fill="auto"/>
            <w:vAlign w:val="center"/>
          </w:tcPr>
          <w:p w:rsidR="005F47E2" w:rsidRDefault="005F47E2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8 y 9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F47E2" w:rsidRDefault="005F47E2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rueba Saber Diagnóstica con Biología</w:t>
            </w:r>
          </w:p>
          <w:p w:rsidR="005F47E2" w:rsidRPr="00C46244" w:rsidRDefault="005F47E2" w:rsidP="005F47E2">
            <w:pPr>
              <w:rPr>
                <w:b/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</w:t>
            </w:r>
            <w:r w:rsidRPr="00C46244">
              <w:rPr>
                <w:i/>
                <w:sz w:val="18"/>
                <w:szCs w:val="18"/>
              </w:rPr>
              <w:t xml:space="preserve"> 2°,8°,9°,10° y 11° </w:t>
            </w:r>
          </w:p>
        </w:tc>
      </w:tr>
      <w:tr w:rsidR="00D74CAD" w:rsidRPr="00CD35D4" w:rsidTr="0049179F">
        <w:trPr>
          <w:trHeight w:val="1411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1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D74CAD" w:rsidRDefault="00D74CAD" w:rsidP="005F47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C2481">
              <w:rPr>
                <w:rFonts w:asciiTheme="minorHAnsi" w:hAnsiTheme="minorHAnsi" w:cs="Arial"/>
                <w:i/>
                <w:sz w:val="18"/>
                <w:szCs w:val="18"/>
              </w:rPr>
              <w:t>Disciplina positiva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y Primaria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D74CAD" w:rsidRDefault="00D74CAD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Presencial 4:00 pm</w:t>
            </w:r>
          </w:p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D74CAD" w:rsidRPr="00CD35D4" w:rsidTr="00A22185">
        <w:trPr>
          <w:trHeight w:val="317"/>
        </w:trPr>
        <w:tc>
          <w:tcPr>
            <w:tcW w:w="1276" w:type="dxa"/>
            <w:vMerge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Entrega de Alertas Académicas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el Primer Periodo</w:t>
            </w:r>
          </w:p>
        </w:tc>
      </w:tr>
      <w:tr w:rsidR="00D74CAD" w:rsidRPr="00CD35D4" w:rsidTr="00D74CAD">
        <w:trPr>
          <w:trHeight w:val="1258"/>
        </w:trPr>
        <w:tc>
          <w:tcPr>
            <w:tcW w:w="1276" w:type="dxa"/>
            <w:vMerge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EDUCACIÓN RELIGIOSA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51346E" w:rsidRPr="00CD35D4" w:rsidTr="0051346E">
        <w:trPr>
          <w:trHeight w:val="1154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1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87E5D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Asunto: Entrenamiento a Proyectos de Emprendimiento Pacto, Empresa y Estado 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 xml:space="preserve">Hora: </w:t>
            </w:r>
            <w:r w:rsidRPr="00587E5D">
              <w:rPr>
                <w:i/>
                <w:sz w:val="18"/>
                <w:szCs w:val="18"/>
              </w:rPr>
              <w:t>7:00 am a 11:30 am</w:t>
            </w:r>
          </w:p>
          <w:p w:rsidR="0051346E" w:rsidRPr="00587E5D" w:rsidRDefault="0051346E" w:rsidP="0051346E">
            <w:pPr>
              <w:rPr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Asisten:</w:t>
            </w:r>
            <w:r w:rsidRPr="00587E5D">
              <w:rPr>
                <w:i/>
                <w:sz w:val="18"/>
                <w:szCs w:val="18"/>
              </w:rPr>
              <w:t xml:space="preserve"> Rector y coordinadoras</w:t>
            </w:r>
          </w:p>
          <w:p w:rsidR="0051346E" w:rsidRDefault="0051346E" w:rsidP="0051346E">
            <w:pPr>
              <w:rPr>
                <w:b/>
                <w:i/>
                <w:sz w:val="18"/>
                <w:szCs w:val="18"/>
              </w:rPr>
            </w:pPr>
            <w:r w:rsidRPr="00587E5D">
              <w:rPr>
                <w:b/>
                <w:i/>
                <w:sz w:val="18"/>
                <w:szCs w:val="18"/>
              </w:rPr>
              <w:t>Lugar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87E5D">
              <w:rPr>
                <w:i/>
                <w:sz w:val="18"/>
                <w:szCs w:val="18"/>
              </w:rPr>
              <w:t xml:space="preserve"> C</w:t>
            </w:r>
            <w:r>
              <w:rPr>
                <w:i/>
                <w:sz w:val="18"/>
                <w:szCs w:val="18"/>
              </w:rPr>
              <w:t xml:space="preserve">entro de Convenciones </w:t>
            </w:r>
            <w:r w:rsidRPr="00587E5D">
              <w:rPr>
                <w:i/>
                <w:sz w:val="18"/>
                <w:szCs w:val="18"/>
              </w:rPr>
              <w:t xml:space="preserve"> Aburra </w:t>
            </w:r>
            <w:r>
              <w:rPr>
                <w:i/>
                <w:sz w:val="18"/>
                <w:szCs w:val="18"/>
              </w:rPr>
              <w:t>S</w:t>
            </w:r>
            <w:r w:rsidRPr="00587E5D">
              <w:rPr>
                <w:i/>
                <w:sz w:val="18"/>
                <w:szCs w:val="18"/>
              </w:rPr>
              <w:t>ur segundo piso</w:t>
            </w:r>
          </w:p>
        </w:tc>
      </w:tr>
      <w:tr w:rsidR="00194B8E" w:rsidRPr="00CD35D4" w:rsidTr="00194B8E">
        <w:trPr>
          <w:trHeight w:val="633"/>
        </w:trPr>
        <w:tc>
          <w:tcPr>
            <w:tcW w:w="1276" w:type="dxa"/>
            <w:vMerge/>
            <w:shd w:val="clear" w:color="auto" w:fill="auto"/>
            <w:vAlign w:val="center"/>
          </w:tcPr>
          <w:p w:rsidR="00194B8E" w:rsidRDefault="00194B8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5134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Entrega de Entornos Protectores</w:t>
            </w:r>
          </w:p>
          <w:p w:rsidR="00194B8E" w:rsidRPr="00587E5D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194B8E">
              <w:rPr>
                <w:i/>
                <w:sz w:val="18"/>
                <w:szCs w:val="18"/>
              </w:rPr>
              <w:t>Bachillerato</w:t>
            </w:r>
          </w:p>
        </w:tc>
      </w:tr>
      <w:tr w:rsidR="0051346E" w:rsidRPr="00CD35D4" w:rsidTr="00194B8E">
        <w:trPr>
          <w:trHeight w:val="840"/>
        </w:trPr>
        <w:tc>
          <w:tcPr>
            <w:tcW w:w="1276" w:type="dxa"/>
            <w:vMerge/>
            <w:shd w:val="clear" w:color="auto" w:fill="auto"/>
            <w:vAlign w:val="center"/>
          </w:tcPr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346E" w:rsidRDefault="0051346E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Test de intereses profesionales</w:t>
            </w:r>
            <w:r w:rsidRPr="00C46244">
              <w:rPr>
                <w:i/>
                <w:color w:val="0000CC"/>
                <w:sz w:val="18"/>
                <w:szCs w:val="18"/>
              </w:rPr>
              <w:t xml:space="preserve"> </w:t>
            </w:r>
          </w:p>
          <w:p w:rsidR="0051346E" w:rsidRDefault="0051346E" w:rsidP="005F47E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l grado </w:t>
            </w:r>
            <w:r w:rsidRPr="00C46244">
              <w:rPr>
                <w:i/>
                <w:sz w:val="18"/>
                <w:szCs w:val="18"/>
              </w:rPr>
              <w:t xml:space="preserve">11° </w:t>
            </w:r>
          </w:p>
          <w:p w:rsidR="0051346E" w:rsidRPr="00C46244" w:rsidRDefault="0051346E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>Coordinadora Académica e Instruimos</w:t>
            </w:r>
          </w:p>
        </w:tc>
      </w:tr>
      <w:tr w:rsidR="0051346E" w:rsidRPr="00CD35D4" w:rsidTr="0049179F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:rsidR="0051346E" w:rsidRDefault="0051346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</w:pPr>
            <w:r w:rsidRPr="005F47E2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Asunto: 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>Asistencia técnica del MEN: estructura de la prueba SABER Inglés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  <w:r w:rsidRPr="005F47E2">
              <w:rPr>
                <w:rFonts w:asciiTheme="minorHAnsi" w:hAnsiTheme="minorHAnsi" w:cs="Arial"/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5F47E2">
              <w:rPr>
                <w:rFonts w:asciiTheme="minorHAnsi" w:hAnsiTheme="minorHAnsi" w:cs="Arial"/>
                <w:i/>
                <w:color w:val="0000CC"/>
                <w:sz w:val="18"/>
                <w:szCs w:val="18"/>
              </w:rPr>
              <w:t> </w:t>
            </w:r>
          </w:p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Dirigido: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ocentes de secundaria y media del área de Inglés</w:t>
            </w:r>
          </w:p>
          <w:p w:rsidR="0051346E" w:rsidRPr="005F47E2" w:rsidRDefault="0051346E" w:rsidP="005F47E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5F47E2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Hora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11:00 am a 1:00 pm</w:t>
            </w:r>
          </w:p>
          <w:p w:rsidR="0051346E" w:rsidRPr="005F47E2" w:rsidRDefault="0051346E" w:rsidP="005F47E2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Lugar: </w:t>
            </w:r>
            <w:r w:rsidRPr="005F47E2">
              <w:rPr>
                <w:rFonts w:asciiTheme="minorHAnsi" w:hAnsiTheme="minorHAnsi" w:cs="Arial"/>
                <w:i/>
                <w:sz w:val="18"/>
                <w:szCs w:val="18"/>
              </w:rPr>
              <w:t>Auditorio de la IE Diego Echavarría Misas</w:t>
            </w: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F8532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74CAD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17 </w:t>
            </w:r>
          </w:p>
          <w:p w:rsidR="00D74CAD" w:rsidRDefault="00D74CAD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MATEMATICAS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Pr="005F47E2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194B8E" w:rsidRDefault="00194B8E" w:rsidP="005F47E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8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5F47E2" w:rsidRDefault="00194B8E" w:rsidP="0051346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1346E">
              <w:rPr>
                <w:b/>
                <w:i/>
                <w:color w:val="0000CC"/>
                <w:sz w:val="18"/>
                <w:szCs w:val="18"/>
              </w:rPr>
              <w:t>Socialización del Cronograma del proyecto de PILEO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vMerge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94B8E">
              <w:rPr>
                <w:b/>
                <w:i/>
                <w:color w:val="0000CC"/>
                <w:sz w:val="18"/>
                <w:szCs w:val="18"/>
              </w:rPr>
              <w:t>Entrega de Entornos Protectores</w:t>
            </w:r>
          </w:p>
          <w:p w:rsidR="00194B8E" w:rsidRPr="00587E5D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Primaria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Sábado 19 de marz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AC0F44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C0F44">
              <w:rPr>
                <w:b/>
                <w:i/>
                <w:color w:val="0000CC"/>
                <w:sz w:val="18"/>
                <w:szCs w:val="18"/>
              </w:rPr>
              <w:t xml:space="preserve">Formación para familias UAI </w:t>
            </w:r>
          </w:p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22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1346E">
              <w:rPr>
                <w:b/>
                <w:i/>
                <w:color w:val="0000CC"/>
                <w:sz w:val="18"/>
                <w:szCs w:val="18"/>
              </w:rPr>
              <w:t>Reunión del área de Lengua Castellana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94B8E">
              <w:rPr>
                <w:b/>
                <w:i/>
                <w:sz w:val="18"/>
                <w:szCs w:val="18"/>
              </w:rPr>
              <w:t xml:space="preserve">Tema: </w:t>
            </w:r>
            <w:r w:rsidRPr="00194B8E">
              <w:rPr>
                <w:i/>
                <w:sz w:val="18"/>
                <w:szCs w:val="18"/>
              </w:rPr>
              <w:t xml:space="preserve">Preparación del Acto </w:t>
            </w:r>
            <w:r>
              <w:rPr>
                <w:i/>
                <w:sz w:val="18"/>
                <w:szCs w:val="18"/>
              </w:rPr>
              <w:t xml:space="preserve">Conmemorativo </w:t>
            </w:r>
            <w:r w:rsidRPr="00194B8E">
              <w:rPr>
                <w:i/>
                <w:sz w:val="18"/>
                <w:szCs w:val="18"/>
              </w:rPr>
              <w:t>del Día del Idioma</w:t>
            </w:r>
          </w:p>
        </w:tc>
      </w:tr>
      <w:tr w:rsidR="00D74CAD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D74CAD" w:rsidRDefault="00D74CA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4</w:t>
            </w:r>
          </w:p>
          <w:p w:rsidR="00D74CAD" w:rsidRDefault="00D74CAD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D74CAD" w:rsidRDefault="00D74CAD" w:rsidP="00D74CAD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TECNOLOGIA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D74CAD" w:rsidRDefault="00D74CAD" w:rsidP="00D74CA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30 de marz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 Inicial ICFES 11°</w:t>
            </w:r>
          </w:p>
          <w:p w:rsidR="00194B8E" w:rsidRPr="00A20403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042183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042183" w:rsidRDefault="00042183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42183" w:rsidRPr="00A20403" w:rsidRDefault="00042183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42183">
              <w:rPr>
                <w:b/>
                <w:i/>
                <w:color w:val="0000CC"/>
                <w:sz w:val="18"/>
                <w:szCs w:val="18"/>
              </w:rPr>
              <w:t>Pruebas de Periodo</w:t>
            </w:r>
          </w:p>
        </w:tc>
      </w:tr>
      <w:tr w:rsidR="00A22185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A22185" w:rsidRDefault="00A2218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Lunes 04 </w:t>
            </w:r>
          </w:p>
          <w:p w:rsidR="00A22185" w:rsidRDefault="00A22185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e abril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A22185" w:rsidRPr="00A20403" w:rsidRDefault="00A22185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A22185">
              <w:rPr>
                <w:b/>
                <w:i/>
                <w:color w:val="0000CC"/>
                <w:sz w:val="18"/>
                <w:szCs w:val="18"/>
              </w:rPr>
              <w:t>Semana de Comisiones de evaluación</w:t>
            </w:r>
          </w:p>
        </w:tc>
      </w:tr>
      <w:tr w:rsidR="00E021DF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7</w:t>
            </w:r>
          </w:p>
          <w:p w:rsidR="00E021DF" w:rsidRDefault="00E021DF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E021D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Jueves de Prueba QUIZ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 w:rsidRPr="002C66C2">
              <w:rPr>
                <w:b/>
                <w:i/>
                <w:sz w:val="18"/>
                <w:szCs w:val="18"/>
              </w:rPr>
              <w:t xml:space="preserve">Área: </w:t>
            </w:r>
            <w:r>
              <w:rPr>
                <w:b/>
                <w:i/>
                <w:sz w:val="18"/>
                <w:szCs w:val="18"/>
              </w:rPr>
              <w:t>INGLÉS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C66C2">
              <w:rPr>
                <w:i/>
                <w:sz w:val="18"/>
                <w:szCs w:val="18"/>
              </w:rPr>
              <w:t>Los estudiantes de 4° a 11°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Jornada: </w:t>
            </w:r>
            <w:r w:rsidRPr="002C66C2">
              <w:rPr>
                <w:i/>
                <w:sz w:val="18"/>
                <w:szCs w:val="18"/>
              </w:rPr>
              <w:t xml:space="preserve">Contraria </w:t>
            </w:r>
          </w:p>
          <w:p w:rsidR="00E021DF" w:rsidRDefault="00E021DF" w:rsidP="00E021D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lataforma:</w:t>
            </w:r>
            <w:r w:rsidRPr="002C66C2">
              <w:rPr>
                <w:i/>
                <w:sz w:val="18"/>
                <w:szCs w:val="18"/>
              </w:rPr>
              <w:t xml:space="preserve"> MASTER</w:t>
            </w:r>
          </w:p>
        </w:tc>
      </w:tr>
      <w:tr w:rsidR="00194B8E" w:rsidRPr="00CD35D4" w:rsidTr="0049179F">
        <w:trPr>
          <w:trHeight w:val="55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Miércoles 13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7148F">
              <w:rPr>
                <w:b/>
                <w:i/>
                <w:color w:val="0000CC"/>
                <w:sz w:val="18"/>
                <w:szCs w:val="18"/>
              </w:rPr>
              <w:t>D</w:t>
            </w:r>
            <w:r w:rsidRPr="0047148F"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ía d</w:t>
            </w:r>
            <w:r>
              <w:rPr>
                <w:b/>
                <w:i/>
                <w:color w:val="0000CC"/>
                <w:sz w:val="18"/>
                <w:szCs w:val="18"/>
                <w:shd w:val="clear" w:color="auto" w:fill="FFFFFF"/>
              </w:rPr>
              <w:t>e la familia del primer semestre del año 2022</w:t>
            </w:r>
          </w:p>
        </w:tc>
      </w:tr>
      <w:tr w:rsidR="00194B8E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Abril 11 al 17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 (Semana Santa)</w:t>
            </w:r>
          </w:p>
        </w:tc>
      </w:tr>
      <w:tr w:rsidR="00E021DF" w:rsidRPr="00CD35D4" w:rsidTr="0049179F">
        <w:trPr>
          <w:trHeight w:val="234"/>
        </w:trPr>
        <w:tc>
          <w:tcPr>
            <w:tcW w:w="1276" w:type="dxa"/>
            <w:shd w:val="clear" w:color="auto" w:fill="auto"/>
            <w:vAlign w:val="center"/>
          </w:tcPr>
          <w:p w:rsidR="00E021DF" w:rsidRDefault="00E021DF" w:rsidP="00E021DF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Semana 13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E021DF" w:rsidRDefault="00E021DF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021DF">
              <w:rPr>
                <w:b/>
                <w:i/>
                <w:color w:val="0000CC"/>
                <w:sz w:val="18"/>
                <w:szCs w:val="18"/>
              </w:rPr>
              <w:t>Planes de Mejora</w:t>
            </w:r>
          </w:p>
        </w:tc>
      </w:tr>
      <w:tr w:rsidR="00194B8E" w:rsidRPr="00CD35D4" w:rsidTr="0049179F">
        <w:trPr>
          <w:trHeight w:val="1225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20 de abril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Camino hacia la Lectoescritura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UAI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 Preescolar 1 y 2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Virtual 6:00 p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49179F">
        <w:trPr>
          <w:trHeight w:val="573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Pr="00A20403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49179F">
        <w:trPr>
          <w:trHeight w:val="1457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09 de jun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194B8E" w:rsidRPr="00CD35D4" w:rsidTr="0049179F">
        <w:trPr>
          <w:trHeight w:val="1375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194B8E" w:rsidRDefault="00194B8E" w:rsidP="00194B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194B8E" w:rsidRDefault="00194B8E" w:rsidP="00194B8E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Pr="009947F2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Pr="004C1650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194B8E" w:rsidRDefault="00194B8E" w:rsidP="00194B8E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</w:p>
        </w:tc>
      </w:tr>
      <w:tr w:rsidR="00194B8E" w:rsidRPr="00CD35D4" w:rsidTr="0049179F">
        <w:trPr>
          <w:trHeight w:val="441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194B8E" w:rsidRPr="00CD35D4" w:rsidTr="0049179F">
        <w:trPr>
          <w:trHeight w:val="548"/>
        </w:trPr>
        <w:tc>
          <w:tcPr>
            <w:tcW w:w="1276" w:type="dxa"/>
            <w:shd w:val="clear" w:color="auto" w:fill="auto"/>
            <w:vAlign w:val="center"/>
          </w:tcPr>
          <w:p w:rsidR="00194B8E" w:rsidRDefault="00194B8E" w:rsidP="00194B8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194B8E" w:rsidRDefault="00194B8E" w:rsidP="00194B8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B4237C" w:rsidRPr="00CD35D4" w:rsidRDefault="00B4237C">
      <w:pPr>
        <w:rPr>
          <w:i/>
          <w:sz w:val="18"/>
          <w:szCs w:val="18"/>
        </w:rPr>
      </w:pPr>
    </w:p>
    <w:p w:rsidR="00D95A62" w:rsidRPr="00F66C50" w:rsidRDefault="00DF1234" w:rsidP="00D95A62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="00807CB8" w:rsidRPr="00F66C50">
        <w:rPr>
          <w:rFonts w:cstheme="minorHAnsi"/>
          <w:b/>
          <w:i/>
          <w:sz w:val="16"/>
          <w:szCs w:val="16"/>
        </w:rPr>
        <w:t>Elaborado por</w:t>
      </w:r>
    </w:p>
    <w:p w:rsidR="00D95A62" w:rsidRPr="00F66C50" w:rsidRDefault="00D95A62" w:rsidP="00F66C50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D95A62" w:rsidRPr="00F66C50" w:rsidRDefault="00D95A62" w:rsidP="00D07D1E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 w:rsidR="00D07D1E">
        <w:rPr>
          <w:rFonts w:cstheme="minorHAnsi"/>
          <w:b/>
          <w:i/>
          <w:sz w:val="16"/>
          <w:szCs w:val="16"/>
        </w:rPr>
        <w:tab/>
      </w:r>
    </w:p>
    <w:p w:rsidR="00F85322" w:rsidRPr="00F66C50" w:rsidRDefault="00005734" w:rsidP="00D07D1E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</w:t>
      </w:r>
      <w:r w:rsidR="00DF1234" w:rsidRPr="00F66C50">
        <w:rPr>
          <w:rFonts w:cstheme="minorHAnsi"/>
          <w:b/>
          <w:i/>
          <w:sz w:val="16"/>
          <w:szCs w:val="16"/>
        </w:rPr>
        <w:t xml:space="preserve">E </w:t>
      </w:r>
      <w:r w:rsidR="00532BED" w:rsidRPr="00F66C50">
        <w:rPr>
          <w:rFonts w:cstheme="minorHAnsi"/>
          <w:b/>
          <w:i/>
          <w:sz w:val="16"/>
          <w:szCs w:val="16"/>
        </w:rPr>
        <w:t>Juan Nepomuceno Cadav</w:t>
      </w:r>
      <w:r w:rsidR="00532BED" w:rsidRPr="00F66C50">
        <w:rPr>
          <w:b/>
          <w:i/>
          <w:sz w:val="16"/>
          <w:szCs w:val="16"/>
        </w:rPr>
        <w:t>id</w:t>
      </w:r>
    </w:p>
    <w:sectPr w:rsidR="00F85322" w:rsidRPr="00F66C50" w:rsidSect="00CC2CB8">
      <w:headerReference w:type="default" r:id="rId16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DB8" w:rsidRDefault="00774DB8" w:rsidP="00810878">
      <w:pPr>
        <w:spacing w:after="0" w:line="240" w:lineRule="auto"/>
      </w:pPr>
      <w:r>
        <w:separator/>
      </w:r>
    </w:p>
  </w:endnote>
  <w:endnote w:type="continuationSeparator" w:id="0">
    <w:p w:rsidR="00774DB8" w:rsidRDefault="00774DB8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DB8" w:rsidRDefault="00774DB8" w:rsidP="00810878">
      <w:pPr>
        <w:spacing w:after="0" w:line="240" w:lineRule="auto"/>
      </w:pPr>
      <w:r>
        <w:separator/>
      </w:r>
    </w:p>
  </w:footnote>
  <w:footnote w:type="continuationSeparator" w:id="0">
    <w:p w:rsidR="00774DB8" w:rsidRDefault="00774DB8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B71E98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71E98" w:rsidRPr="00C30939" w:rsidRDefault="00B71E98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13194" cy="763270"/>
                <wp:effectExtent l="0" t="0" r="190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2468" cy="77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71E98" w:rsidRPr="00C30939" w:rsidRDefault="00B71E9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B71E98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B71E98" w:rsidRPr="00C30939" w:rsidRDefault="00B71E98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71E98" w:rsidRPr="00C30939" w:rsidRDefault="00B71E9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B71E98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B71E98" w:rsidRPr="00C30939" w:rsidRDefault="00B71E98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71E98" w:rsidRPr="00C30939" w:rsidRDefault="00B71E98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B71E98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B71E98" w:rsidRPr="00C30939" w:rsidRDefault="00B71E98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71E98" w:rsidRPr="00C30939" w:rsidRDefault="00B71E98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75A5E" w:rsidRPr="00175A5E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175A5E" w:rsidRPr="00175A5E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6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B71E98" w:rsidRDefault="00B71E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2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19"/>
  </w:num>
  <w:num w:numId="11">
    <w:abstractNumId w:val="23"/>
  </w:num>
  <w:num w:numId="12">
    <w:abstractNumId w:val="3"/>
  </w:num>
  <w:num w:numId="13">
    <w:abstractNumId w:val="25"/>
  </w:num>
  <w:num w:numId="14">
    <w:abstractNumId w:val="20"/>
  </w:num>
  <w:num w:numId="15">
    <w:abstractNumId w:val="7"/>
  </w:num>
  <w:num w:numId="16">
    <w:abstractNumId w:val="4"/>
  </w:num>
  <w:num w:numId="17">
    <w:abstractNumId w:val="18"/>
  </w:num>
  <w:num w:numId="18">
    <w:abstractNumId w:val="0"/>
  </w:num>
  <w:num w:numId="19">
    <w:abstractNumId w:val="1"/>
  </w:num>
  <w:num w:numId="20">
    <w:abstractNumId w:val="12"/>
  </w:num>
  <w:num w:numId="21">
    <w:abstractNumId w:val="24"/>
  </w:num>
  <w:num w:numId="22">
    <w:abstractNumId w:val="6"/>
  </w:num>
  <w:num w:numId="23">
    <w:abstractNumId w:val="21"/>
  </w:num>
  <w:num w:numId="24">
    <w:abstractNumId w:val="10"/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4418"/>
    <w:rsid w:val="00005734"/>
    <w:rsid w:val="00007CAF"/>
    <w:rsid w:val="00007D34"/>
    <w:rsid w:val="00010A48"/>
    <w:rsid w:val="00011A72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40A57"/>
    <w:rsid w:val="00042183"/>
    <w:rsid w:val="00042375"/>
    <w:rsid w:val="000433FA"/>
    <w:rsid w:val="0004376D"/>
    <w:rsid w:val="00043EC9"/>
    <w:rsid w:val="000479F7"/>
    <w:rsid w:val="00051B76"/>
    <w:rsid w:val="0005305E"/>
    <w:rsid w:val="0005443D"/>
    <w:rsid w:val="00055262"/>
    <w:rsid w:val="00056B64"/>
    <w:rsid w:val="00056D80"/>
    <w:rsid w:val="000572FA"/>
    <w:rsid w:val="00057B7F"/>
    <w:rsid w:val="0006161C"/>
    <w:rsid w:val="00062FC5"/>
    <w:rsid w:val="00063874"/>
    <w:rsid w:val="00065515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F3B"/>
    <w:rsid w:val="000829E8"/>
    <w:rsid w:val="0008342A"/>
    <w:rsid w:val="00083D22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72AD"/>
    <w:rsid w:val="00097A67"/>
    <w:rsid w:val="00097F1C"/>
    <w:rsid w:val="000A0619"/>
    <w:rsid w:val="000A1277"/>
    <w:rsid w:val="000A3BCD"/>
    <w:rsid w:val="000A4C3A"/>
    <w:rsid w:val="000A5211"/>
    <w:rsid w:val="000B1F28"/>
    <w:rsid w:val="000B34AD"/>
    <w:rsid w:val="000B465D"/>
    <w:rsid w:val="000B5C7A"/>
    <w:rsid w:val="000B6A5F"/>
    <w:rsid w:val="000C0268"/>
    <w:rsid w:val="000C05F1"/>
    <w:rsid w:val="000C2481"/>
    <w:rsid w:val="000C28D0"/>
    <w:rsid w:val="000C337C"/>
    <w:rsid w:val="000C4AEC"/>
    <w:rsid w:val="000C5021"/>
    <w:rsid w:val="000C58F9"/>
    <w:rsid w:val="000C642C"/>
    <w:rsid w:val="000C7FAE"/>
    <w:rsid w:val="000D0C1F"/>
    <w:rsid w:val="000D0EED"/>
    <w:rsid w:val="000D0FF5"/>
    <w:rsid w:val="000D172D"/>
    <w:rsid w:val="000D2C4E"/>
    <w:rsid w:val="000D2ECD"/>
    <w:rsid w:val="000D33CA"/>
    <w:rsid w:val="000D437C"/>
    <w:rsid w:val="000D4CB0"/>
    <w:rsid w:val="000D543D"/>
    <w:rsid w:val="000D7381"/>
    <w:rsid w:val="000D7410"/>
    <w:rsid w:val="000E1020"/>
    <w:rsid w:val="000E2270"/>
    <w:rsid w:val="000E4698"/>
    <w:rsid w:val="000E4D91"/>
    <w:rsid w:val="000E55B7"/>
    <w:rsid w:val="000E6C39"/>
    <w:rsid w:val="000E71AD"/>
    <w:rsid w:val="000E7F1A"/>
    <w:rsid w:val="000F2135"/>
    <w:rsid w:val="000F2FED"/>
    <w:rsid w:val="000F41DA"/>
    <w:rsid w:val="000F46F5"/>
    <w:rsid w:val="000F4C04"/>
    <w:rsid w:val="00101752"/>
    <w:rsid w:val="00101E55"/>
    <w:rsid w:val="00101E58"/>
    <w:rsid w:val="00104D71"/>
    <w:rsid w:val="0010652A"/>
    <w:rsid w:val="001067EF"/>
    <w:rsid w:val="00106B38"/>
    <w:rsid w:val="0011004D"/>
    <w:rsid w:val="00110E89"/>
    <w:rsid w:val="001118A6"/>
    <w:rsid w:val="00111EE2"/>
    <w:rsid w:val="00112683"/>
    <w:rsid w:val="001126E9"/>
    <w:rsid w:val="00112CAD"/>
    <w:rsid w:val="00113B32"/>
    <w:rsid w:val="001148D7"/>
    <w:rsid w:val="00114CB9"/>
    <w:rsid w:val="00115594"/>
    <w:rsid w:val="00115AFE"/>
    <w:rsid w:val="00115EFC"/>
    <w:rsid w:val="0011683B"/>
    <w:rsid w:val="00116E18"/>
    <w:rsid w:val="00116EEB"/>
    <w:rsid w:val="00122783"/>
    <w:rsid w:val="001228D7"/>
    <w:rsid w:val="00123541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1D97"/>
    <w:rsid w:val="00162582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81E07"/>
    <w:rsid w:val="00181F9F"/>
    <w:rsid w:val="00182068"/>
    <w:rsid w:val="00183471"/>
    <w:rsid w:val="00184AB6"/>
    <w:rsid w:val="0018515D"/>
    <w:rsid w:val="00185A1E"/>
    <w:rsid w:val="00185A31"/>
    <w:rsid w:val="0018664E"/>
    <w:rsid w:val="001901D1"/>
    <w:rsid w:val="0019057A"/>
    <w:rsid w:val="001919C6"/>
    <w:rsid w:val="00192AFB"/>
    <w:rsid w:val="00193285"/>
    <w:rsid w:val="0019330E"/>
    <w:rsid w:val="00193A9E"/>
    <w:rsid w:val="00194B8E"/>
    <w:rsid w:val="00195454"/>
    <w:rsid w:val="00195A9E"/>
    <w:rsid w:val="00196A2E"/>
    <w:rsid w:val="00197048"/>
    <w:rsid w:val="001974A6"/>
    <w:rsid w:val="00197532"/>
    <w:rsid w:val="001A0B2E"/>
    <w:rsid w:val="001A1A03"/>
    <w:rsid w:val="001A4C2E"/>
    <w:rsid w:val="001A6764"/>
    <w:rsid w:val="001B0579"/>
    <w:rsid w:val="001B411F"/>
    <w:rsid w:val="001B4743"/>
    <w:rsid w:val="001B4EFF"/>
    <w:rsid w:val="001B7357"/>
    <w:rsid w:val="001B7FB4"/>
    <w:rsid w:val="001C22EC"/>
    <w:rsid w:val="001C290D"/>
    <w:rsid w:val="001C31B1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CEA"/>
    <w:rsid w:val="00204D25"/>
    <w:rsid w:val="002073BC"/>
    <w:rsid w:val="002110CB"/>
    <w:rsid w:val="002119C4"/>
    <w:rsid w:val="00211B27"/>
    <w:rsid w:val="00212A88"/>
    <w:rsid w:val="00212AF7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23F9"/>
    <w:rsid w:val="00222F13"/>
    <w:rsid w:val="002231D7"/>
    <w:rsid w:val="00223D1C"/>
    <w:rsid w:val="002248F4"/>
    <w:rsid w:val="00224EAD"/>
    <w:rsid w:val="0022511F"/>
    <w:rsid w:val="0022797B"/>
    <w:rsid w:val="00230D2E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C2B"/>
    <w:rsid w:val="00260CB8"/>
    <w:rsid w:val="00262740"/>
    <w:rsid w:val="00264A33"/>
    <w:rsid w:val="00264C0A"/>
    <w:rsid w:val="002673CE"/>
    <w:rsid w:val="0027125E"/>
    <w:rsid w:val="00271643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54C"/>
    <w:rsid w:val="002A1F3E"/>
    <w:rsid w:val="002A2334"/>
    <w:rsid w:val="002A2F67"/>
    <w:rsid w:val="002A4FFD"/>
    <w:rsid w:val="002A628B"/>
    <w:rsid w:val="002A6DC5"/>
    <w:rsid w:val="002A73E4"/>
    <w:rsid w:val="002B14F7"/>
    <w:rsid w:val="002B338B"/>
    <w:rsid w:val="002B41C7"/>
    <w:rsid w:val="002B438D"/>
    <w:rsid w:val="002B55FF"/>
    <w:rsid w:val="002B5BD6"/>
    <w:rsid w:val="002B62AF"/>
    <w:rsid w:val="002C1618"/>
    <w:rsid w:val="002C16E3"/>
    <w:rsid w:val="002C1945"/>
    <w:rsid w:val="002C19AF"/>
    <w:rsid w:val="002C21D5"/>
    <w:rsid w:val="002C36EF"/>
    <w:rsid w:val="002C4092"/>
    <w:rsid w:val="002C66C2"/>
    <w:rsid w:val="002C6F9B"/>
    <w:rsid w:val="002C7839"/>
    <w:rsid w:val="002D099E"/>
    <w:rsid w:val="002D1EA8"/>
    <w:rsid w:val="002D3F4E"/>
    <w:rsid w:val="002D4C47"/>
    <w:rsid w:val="002D4DC4"/>
    <w:rsid w:val="002D5C61"/>
    <w:rsid w:val="002D62AF"/>
    <w:rsid w:val="002D65A2"/>
    <w:rsid w:val="002E07F1"/>
    <w:rsid w:val="002E0D2F"/>
    <w:rsid w:val="002E4742"/>
    <w:rsid w:val="002E634B"/>
    <w:rsid w:val="002F2A8A"/>
    <w:rsid w:val="002F35C8"/>
    <w:rsid w:val="002F387D"/>
    <w:rsid w:val="002F38F1"/>
    <w:rsid w:val="002F3C21"/>
    <w:rsid w:val="002F52D1"/>
    <w:rsid w:val="002F64A6"/>
    <w:rsid w:val="002F6D62"/>
    <w:rsid w:val="0030021F"/>
    <w:rsid w:val="00300595"/>
    <w:rsid w:val="00300E87"/>
    <w:rsid w:val="003013CA"/>
    <w:rsid w:val="003021D1"/>
    <w:rsid w:val="00302381"/>
    <w:rsid w:val="00304E1D"/>
    <w:rsid w:val="003050E0"/>
    <w:rsid w:val="0030521B"/>
    <w:rsid w:val="0030553D"/>
    <w:rsid w:val="0030639E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B70"/>
    <w:rsid w:val="003142B3"/>
    <w:rsid w:val="00314748"/>
    <w:rsid w:val="00316444"/>
    <w:rsid w:val="00316BB6"/>
    <w:rsid w:val="003178E5"/>
    <w:rsid w:val="00320233"/>
    <w:rsid w:val="00320E1C"/>
    <w:rsid w:val="00320E4D"/>
    <w:rsid w:val="003218EB"/>
    <w:rsid w:val="003235BE"/>
    <w:rsid w:val="00323C69"/>
    <w:rsid w:val="00325753"/>
    <w:rsid w:val="003329D1"/>
    <w:rsid w:val="0033301B"/>
    <w:rsid w:val="00333E09"/>
    <w:rsid w:val="0033632E"/>
    <w:rsid w:val="00336485"/>
    <w:rsid w:val="00341422"/>
    <w:rsid w:val="00342933"/>
    <w:rsid w:val="00342ACD"/>
    <w:rsid w:val="00343B9B"/>
    <w:rsid w:val="00344C6B"/>
    <w:rsid w:val="0034742D"/>
    <w:rsid w:val="003474D9"/>
    <w:rsid w:val="003503D2"/>
    <w:rsid w:val="00350EDA"/>
    <w:rsid w:val="00351284"/>
    <w:rsid w:val="003518B5"/>
    <w:rsid w:val="00352307"/>
    <w:rsid w:val="00352860"/>
    <w:rsid w:val="0035288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82B"/>
    <w:rsid w:val="00370627"/>
    <w:rsid w:val="00370A34"/>
    <w:rsid w:val="0037308B"/>
    <w:rsid w:val="00373615"/>
    <w:rsid w:val="00373CBF"/>
    <w:rsid w:val="00374060"/>
    <w:rsid w:val="003740A8"/>
    <w:rsid w:val="003752BE"/>
    <w:rsid w:val="00375D61"/>
    <w:rsid w:val="00376FB7"/>
    <w:rsid w:val="00381890"/>
    <w:rsid w:val="00381B34"/>
    <w:rsid w:val="003869D3"/>
    <w:rsid w:val="00387740"/>
    <w:rsid w:val="0038781A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59BB"/>
    <w:rsid w:val="003B73E3"/>
    <w:rsid w:val="003C0114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53B"/>
    <w:rsid w:val="003E39DE"/>
    <w:rsid w:val="003E4435"/>
    <w:rsid w:val="003E593A"/>
    <w:rsid w:val="003E6474"/>
    <w:rsid w:val="003E7C3B"/>
    <w:rsid w:val="003F1A52"/>
    <w:rsid w:val="003F3156"/>
    <w:rsid w:val="003F39D9"/>
    <w:rsid w:val="003F4315"/>
    <w:rsid w:val="003F4596"/>
    <w:rsid w:val="003F7992"/>
    <w:rsid w:val="00400B95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3667"/>
    <w:rsid w:val="00413CB4"/>
    <w:rsid w:val="00413DCD"/>
    <w:rsid w:val="0041417A"/>
    <w:rsid w:val="00415AA6"/>
    <w:rsid w:val="00415D37"/>
    <w:rsid w:val="004176B9"/>
    <w:rsid w:val="00420C2A"/>
    <w:rsid w:val="00422DC9"/>
    <w:rsid w:val="00424447"/>
    <w:rsid w:val="00424896"/>
    <w:rsid w:val="004272C2"/>
    <w:rsid w:val="00427932"/>
    <w:rsid w:val="00427DC9"/>
    <w:rsid w:val="00430E73"/>
    <w:rsid w:val="00430F50"/>
    <w:rsid w:val="004317EB"/>
    <w:rsid w:val="004321CE"/>
    <w:rsid w:val="00432A7E"/>
    <w:rsid w:val="00432E93"/>
    <w:rsid w:val="0043320D"/>
    <w:rsid w:val="00434B7F"/>
    <w:rsid w:val="00443736"/>
    <w:rsid w:val="0044379C"/>
    <w:rsid w:val="00443C2E"/>
    <w:rsid w:val="00443E01"/>
    <w:rsid w:val="00444AB9"/>
    <w:rsid w:val="0044740A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799D"/>
    <w:rsid w:val="00470DF3"/>
    <w:rsid w:val="0047148F"/>
    <w:rsid w:val="00473311"/>
    <w:rsid w:val="00473EA5"/>
    <w:rsid w:val="00475119"/>
    <w:rsid w:val="00477586"/>
    <w:rsid w:val="00480D1A"/>
    <w:rsid w:val="0048290A"/>
    <w:rsid w:val="00482D12"/>
    <w:rsid w:val="00486342"/>
    <w:rsid w:val="004870F8"/>
    <w:rsid w:val="00490870"/>
    <w:rsid w:val="00490A2E"/>
    <w:rsid w:val="00490ADE"/>
    <w:rsid w:val="0049179F"/>
    <w:rsid w:val="00493AE8"/>
    <w:rsid w:val="004940FB"/>
    <w:rsid w:val="0049574D"/>
    <w:rsid w:val="00496559"/>
    <w:rsid w:val="00496958"/>
    <w:rsid w:val="00496F9D"/>
    <w:rsid w:val="00497746"/>
    <w:rsid w:val="004A0490"/>
    <w:rsid w:val="004A097D"/>
    <w:rsid w:val="004A1F1B"/>
    <w:rsid w:val="004A2E56"/>
    <w:rsid w:val="004A354A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7B8F"/>
    <w:rsid w:val="004B7FAE"/>
    <w:rsid w:val="004C04F0"/>
    <w:rsid w:val="004C1650"/>
    <w:rsid w:val="004C1ED4"/>
    <w:rsid w:val="004C2B1F"/>
    <w:rsid w:val="004C3521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72D6"/>
    <w:rsid w:val="004D74B4"/>
    <w:rsid w:val="004E0527"/>
    <w:rsid w:val="004E0FEC"/>
    <w:rsid w:val="004E127D"/>
    <w:rsid w:val="004E3226"/>
    <w:rsid w:val="004E4109"/>
    <w:rsid w:val="004E4AAE"/>
    <w:rsid w:val="004E52E3"/>
    <w:rsid w:val="004E5B77"/>
    <w:rsid w:val="004E5EE7"/>
    <w:rsid w:val="004E6F07"/>
    <w:rsid w:val="004F0AB9"/>
    <w:rsid w:val="004F0E8A"/>
    <w:rsid w:val="004F1C66"/>
    <w:rsid w:val="004F30BB"/>
    <w:rsid w:val="004F498E"/>
    <w:rsid w:val="005007E8"/>
    <w:rsid w:val="00500A12"/>
    <w:rsid w:val="005015EF"/>
    <w:rsid w:val="00501764"/>
    <w:rsid w:val="00501AB9"/>
    <w:rsid w:val="0050274D"/>
    <w:rsid w:val="0050300A"/>
    <w:rsid w:val="00503130"/>
    <w:rsid w:val="005037CF"/>
    <w:rsid w:val="00505E5E"/>
    <w:rsid w:val="005065E0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7B5A"/>
    <w:rsid w:val="00520E12"/>
    <w:rsid w:val="00521749"/>
    <w:rsid w:val="00521857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3A0A"/>
    <w:rsid w:val="00533E65"/>
    <w:rsid w:val="00536308"/>
    <w:rsid w:val="00536591"/>
    <w:rsid w:val="00537065"/>
    <w:rsid w:val="005402E7"/>
    <w:rsid w:val="005407EA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5054A"/>
    <w:rsid w:val="0055064F"/>
    <w:rsid w:val="005513CD"/>
    <w:rsid w:val="005514C3"/>
    <w:rsid w:val="00553F5F"/>
    <w:rsid w:val="005556A6"/>
    <w:rsid w:val="00557744"/>
    <w:rsid w:val="0055785C"/>
    <w:rsid w:val="005614BF"/>
    <w:rsid w:val="00561E39"/>
    <w:rsid w:val="00562C44"/>
    <w:rsid w:val="00562D57"/>
    <w:rsid w:val="005641DD"/>
    <w:rsid w:val="00564FF7"/>
    <w:rsid w:val="00567EAF"/>
    <w:rsid w:val="005706F4"/>
    <w:rsid w:val="00570736"/>
    <w:rsid w:val="005720B6"/>
    <w:rsid w:val="005748BE"/>
    <w:rsid w:val="00575C9F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41A7"/>
    <w:rsid w:val="00595BE4"/>
    <w:rsid w:val="005977C1"/>
    <w:rsid w:val="005A0494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249F"/>
    <w:rsid w:val="005C377D"/>
    <w:rsid w:val="005C45E6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F0703"/>
    <w:rsid w:val="005F1518"/>
    <w:rsid w:val="005F1BC9"/>
    <w:rsid w:val="005F2001"/>
    <w:rsid w:val="005F47C5"/>
    <w:rsid w:val="005F47E2"/>
    <w:rsid w:val="005F4AFB"/>
    <w:rsid w:val="005F4CF7"/>
    <w:rsid w:val="005F548E"/>
    <w:rsid w:val="005F58F4"/>
    <w:rsid w:val="005F7677"/>
    <w:rsid w:val="006018D1"/>
    <w:rsid w:val="00601C84"/>
    <w:rsid w:val="00601D21"/>
    <w:rsid w:val="00602E31"/>
    <w:rsid w:val="0060380B"/>
    <w:rsid w:val="00603FC2"/>
    <w:rsid w:val="00606C8A"/>
    <w:rsid w:val="00615EF8"/>
    <w:rsid w:val="00616003"/>
    <w:rsid w:val="0061774F"/>
    <w:rsid w:val="00617D97"/>
    <w:rsid w:val="00620564"/>
    <w:rsid w:val="00621931"/>
    <w:rsid w:val="006258AE"/>
    <w:rsid w:val="006265A2"/>
    <w:rsid w:val="00631F52"/>
    <w:rsid w:val="00633C8A"/>
    <w:rsid w:val="00634112"/>
    <w:rsid w:val="00634767"/>
    <w:rsid w:val="006357EE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16B0"/>
    <w:rsid w:val="00692018"/>
    <w:rsid w:val="0069401C"/>
    <w:rsid w:val="006977F8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B012B"/>
    <w:rsid w:val="006B3FF7"/>
    <w:rsid w:val="006B4C07"/>
    <w:rsid w:val="006B4C93"/>
    <w:rsid w:val="006B502A"/>
    <w:rsid w:val="006C22E0"/>
    <w:rsid w:val="006C2370"/>
    <w:rsid w:val="006C3D92"/>
    <w:rsid w:val="006C472A"/>
    <w:rsid w:val="006C5406"/>
    <w:rsid w:val="006C62D1"/>
    <w:rsid w:val="006C6481"/>
    <w:rsid w:val="006D1B37"/>
    <w:rsid w:val="006D2CA1"/>
    <w:rsid w:val="006D3E59"/>
    <w:rsid w:val="006D43D5"/>
    <w:rsid w:val="006D61A2"/>
    <w:rsid w:val="006D7894"/>
    <w:rsid w:val="006E07D4"/>
    <w:rsid w:val="006E0920"/>
    <w:rsid w:val="006E1BF7"/>
    <w:rsid w:val="006E1D4E"/>
    <w:rsid w:val="006E20D4"/>
    <w:rsid w:val="006E3685"/>
    <w:rsid w:val="006E51CE"/>
    <w:rsid w:val="006E5855"/>
    <w:rsid w:val="006E5954"/>
    <w:rsid w:val="006E6B8C"/>
    <w:rsid w:val="006E750E"/>
    <w:rsid w:val="006F0B8B"/>
    <w:rsid w:val="006F0B94"/>
    <w:rsid w:val="006F1836"/>
    <w:rsid w:val="006F2FC6"/>
    <w:rsid w:val="006F7EBD"/>
    <w:rsid w:val="00700468"/>
    <w:rsid w:val="0070159C"/>
    <w:rsid w:val="00701628"/>
    <w:rsid w:val="00703E47"/>
    <w:rsid w:val="00705ADE"/>
    <w:rsid w:val="00707C04"/>
    <w:rsid w:val="00711E74"/>
    <w:rsid w:val="00712E44"/>
    <w:rsid w:val="00713E0A"/>
    <w:rsid w:val="00713F49"/>
    <w:rsid w:val="007157C8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7128"/>
    <w:rsid w:val="007403C3"/>
    <w:rsid w:val="00741CBF"/>
    <w:rsid w:val="0074287E"/>
    <w:rsid w:val="007515E1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4DC0"/>
    <w:rsid w:val="00766F65"/>
    <w:rsid w:val="00767D17"/>
    <w:rsid w:val="00772F48"/>
    <w:rsid w:val="007746A4"/>
    <w:rsid w:val="00774DB8"/>
    <w:rsid w:val="007755A1"/>
    <w:rsid w:val="00775BC0"/>
    <w:rsid w:val="00775EF9"/>
    <w:rsid w:val="00776111"/>
    <w:rsid w:val="0077616F"/>
    <w:rsid w:val="00780810"/>
    <w:rsid w:val="00782B70"/>
    <w:rsid w:val="0078300B"/>
    <w:rsid w:val="00783FC5"/>
    <w:rsid w:val="00784CC8"/>
    <w:rsid w:val="00784F2B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CC9"/>
    <w:rsid w:val="007B4F99"/>
    <w:rsid w:val="007B7EC3"/>
    <w:rsid w:val="007C0481"/>
    <w:rsid w:val="007C1794"/>
    <w:rsid w:val="007C1F32"/>
    <w:rsid w:val="007C4482"/>
    <w:rsid w:val="007C5324"/>
    <w:rsid w:val="007C6176"/>
    <w:rsid w:val="007C6EFD"/>
    <w:rsid w:val="007C7D9D"/>
    <w:rsid w:val="007D003C"/>
    <w:rsid w:val="007D0DD7"/>
    <w:rsid w:val="007D20C9"/>
    <w:rsid w:val="007D3634"/>
    <w:rsid w:val="007D407E"/>
    <w:rsid w:val="007D5D64"/>
    <w:rsid w:val="007D6790"/>
    <w:rsid w:val="007D6AF6"/>
    <w:rsid w:val="007E02E8"/>
    <w:rsid w:val="007E036A"/>
    <w:rsid w:val="007E17D6"/>
    <w:rsid w:val="007E1C9E"/>
    <w:rsid w:val="007E3058"/>
    <w:rsid w:val="007E31C5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30605"/>
    <w:rsid w:val="00830692"/>
    <w:rsid w:val="00831C9B"/>
    <w:rsid w:val="0083260F"/>
    <w:rsid w:val="008355EF"/>
    <w:rsid w:val="00836418"/>
    <w:rsid w:val="008368E7"/>
    <w:rsid w:val="00840564"/>
    <w:rsid w:val="008405E5"/>
    <w:rsid w:val="008414B3"/>
    <w:rsid w:val="0084158F"/>
    <w:rsid w:val="00843D47"/>
    <w:rsid w:val="0084515E"/>
    <w:rsid w:val="008454F1"/>
    <w:rsid w:val="00846960"/>
    <w:rsid w:val="0085010A"/>
    <w:rsid w:val="00851929"/>
    <w:rsid w:val="00851D63"/>
    <w:rsid w:val="00852CC6"/>
    <w:rsid w:val="00852E4B"/>
    <w:rsid w:val="008543E8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929"/>
    <w:rsid w:val="00872EDB"/>
    <w:rsid w:val="00872EFB"/>
    <w:rsid w:val="00873219"/>
    <w:rsid w:val="00875844"/>
    <w:rsid w:val="00875C40"/>
    <w:rsid w:val="00876A19"/>
    <w:rsid w:val="008804C6"/>
    <w:rsid w:val="008810CF"/>
    <w:rsid w:val="00881A67"/>
    <w:rsid w:val="00882989"/>
    <w:rsid w:val="00885867"/>
    <w:rsid w:val="008868CA"/>
    <w:rsid w:val="008868F7"/>
    <w:rsid w:val="00886AA3"/>
    <w:rsid w:val="00887390"/>
    <w:rsid w:val="00887626"/>
    <w:rsid w:val="00890064"/>
    <w:rsid w:val="008913E3"/>
    <w:rsid w:val="00891849"/>
    <w:rsid w:val="00891CA0"/>
    <w:rsid w:val="00892473"/>
    <w:rsid w:val="00892DD1"/>
    <w:rsid w:val="008953A2"/>
    <w:rsid w:val="008954CC"/>
    <w:rsid w:val="0089628D"/>
    <w:rsid w:val="00897163"/>
    <w:rsid w:val="008A0E1D"/>
    <w:rsid w:val="008A0EE8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B09"/>
    <w:rsid w:val="008C2F10"/>
    <w:rsid w:val="008C31C7"/>
    <w:rsid w:val="008C35F2"/>
    <w:rsid w:val="008C4D35"/>
    <w:rsid w:val="008C65DD"/>
    <w:rsid w:val="008C6653"/>
    <w:rsid w:val="008C7C4D"/>
    <w:rsid w:val="008D035D"/>
    <w:rsid w:val="008D0E70"/>
    <w:rsid w:val="008D1B03"/>
    <w:rsid w:val="008D1E50"/>
    <w:rsid w:val="008D2F07"/>
    <w:rsid w:val="008D3554"/>
    <w:rsid w:val="008D38FF"/>
    <w:rsid w:val="008D3C77"/>
    <w:rsid w:val="008D49A5"/>
    <w:rsid w:val="008D6D3E"/>
    <w:rsid w:val="008D75DC"/>
    <w:rsid w:val="008E0965"/>
    <w:rsid w:val="008E42D4"/>
    <w:rsid w:val="008E4C2C"/>
    <w:rsid w:val="008E6312"/>
    <w:rsid w:val="008F04E3"/>
    <w:rsid w:val="008F232D"/>
    <w:rsid w:val="008F25E8"/>
    <w:rsid w:val="008F2732"/>
    <w:rsid w:val="008F28CC"/>
    <w:rsid w:val="008F3386"/>
    <w:rsid w:val="008F646D"/>
    <w:rsid w:val="008F7965"/>
    <w:rsid w:val="00900272"/>
    <w:rsid w:val="00901674"/>
    <w:rsid w:val="00901762"/>
    <w:rsid w:val="00901E10"/>
    <w:rsid w:val="00902F06"/>
    <w:rsid w:val="00904711"/>
    <w:rsid w:val="00904CC3"/>
    <w:rsid w:val="00907F05"/>
    <w:rsid w:val="00911BBA"/>
    <w:rsid w:val="00911E75"/>
    <w:rsid w:val="009120CA"/>
    <w:rsid w:val="0091251A"/>
    <w:rsid w:val="009137EA"/>
    <w:rsid w:val="00914785"/>
    <w:rsid w:val="0091490E"/>
    <w:rsid w:val="0091591C"/>
    <w:rsid w:val="00915EAC"/>
    <w:rsid w:val="0091660C"/>
    <w:rsid w:val="00917BF8"/>
    <w:rsid w:val="00921FA5"/>
    <w:rsid w:val="00924355"/>
    <w:rsid w:val="0092460A"/>
    <w:rsid w:val="00925BB7"/>
    <w:rsid w:val="00925E49"/>
    <w:rsid w:val="0092727A"/>
    <w:rsid w:val="00927BB2"/>
    <w:rsid w:val="00930303"/>
    <w:rsid w:val="009306A8"/>
    <w:rsid w:val="00932EB0"/>
    <w:rsid w:val="00932F26"/>
    <w:rsid w:val="009330DC"/>
    <w:rsid w:val="00936DBD"/>
    <w:rsid w:val="00937551"/>
    <w:rsid w:val="0094035B"/>
    <w:rsid w:val="00943135"/>
    <w:rsid w:val="0094411C"/>
    <w:rsid w:val="009447D9"/>
    <w:rsid w:val="0094482D"/>
    <w:rsid w:val="009458D1"/>
    <w:rsid w:val="00945A7B"/>
    <w:rsid w:val="00947BA7"/>
    <w:rsid w:val="009509C8"/>
    <w:rsid w:val="00950C86"/>
    <w:rsid w:val="009547F5"/>
    <w:rsid w:val="00954ADA"/>
    <w:rsid w:val="00955AF2"/>
    <w:rsid w:val="00955E95"/>
    <w:rsid w:val="009563E3"/>
    <w:rsid w:val="00957147"/>
    <w:rsid w:val="009629C9"/>
    <w:rsid w:val="00963B6C"/>
    <w:rsid w:val="00964176"/>
    <w:rsid w:val="00964317"/>
    <w:rsid w:val="00965572"/>
    <w:rsid w:val="00966809"/>
    <w:rsid w:val="00967691"/>
    <w:rsid w:val="00971347"/>
    <w:rsid w:val="0097147E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514"/>
    <w:rsid w:val="009A42D3"/>
    <w:rsid w:val="009A4DDF"/>
    <w:rsid w:val="009A5DA2"/>
    <w:rsid w:val="009A60B5"/>
    <w:rsid w:val="009A646B"/>
    <w:rsid w:val="009A7596"/>
    <w:rsid w:val="009B1B35"/>
    <w:rsid w:val="009B40E6"/>
    <w:rsid w:val="009B68B3"/>
    <w:rsid w:val="009C11E7"/>
    <w:rsid w:val="009C13FB"/>
    <w:rsid w:val="009C4363"/>
    <w:rsid w:val="009C4CFA"/>
    <w:rsid w:val="009C63E0"/>
    <w:rsid w:val="009C75D5"/>
    <w:rsid w:val="009C7A3A"/>
    <w:rsid w:val="009D0166"/>
    <w:rsid w:val="009D0790"/>
    <w:rsid w:val="009D0C4C"/>
    <w:rsid w:val="009D2ACE"/>
    <w:rsid w:val="009D5D9F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6D94"/>
    <w:rsid w:val="009E7723"/>
    <w:rsid w:val="009E7E4A"/>
    <w:rsid w:val="009F103D"/>
    <w:rsid w:val="009F439B"/>
    <w:rsid w:val="009F445C"/>
    <w:rsid w:val="009F56C2"/>
    <w:rsid w:val="00A01691"/>
    <w:rsid w:val="00A01DF3"/>
    <w:rsid w:val="00A03102"/>
    <w:rsid w:val="00A03851"/>
    <w:rsid w:val="00A04780"/>
    <w:rsid w:val="00A0552B"/>
    <w:rsid w:val="00A061E7"/>
    <w:rsid w:val="00A07C84"/>
    <w:rsid w:val="00A10879"/>
    <w:rsid w:val="00A12733"/>
    <w:rsid w:val="00A13C9A"/>
    <w:rsid w:val="00A1473A"/>
    <w:rsid w:val="00A156D5"/>
    <w:rsid w:val="00A160B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7AB5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4491"/>
    <w:rsid w:val="00A4451E"/>
    <w:rsid w:val="00A475BC"/>
    <w:rsid w:val="00A51B51"/>
    <w:rsid w:val="00A53F9F"/>
    <w:rsid w:val="00A54A9C"/>
    <w:rsid w:val="00A55AE5"/>
    <w:rsid w:val="00A5642C"/>
    <w:rsid w:val="00A615C3"/>
    <w:rsid w:val="00A62492"/>
    <w:rsid w:val="00A62774"/>
    <w:rsid w:val="00A65CCE"/>
    <w:rsid w:val="00A67611"/>
    <w:rsid w:val="00A703DC"/>
    <w:rsid w:val="00A70B61"/>
    <w:rsid w:val="00A70D92"/>
    <w:rsid w:val="00A71065"/>
    <w:rsid w:val="00A74E9D"/>
    <w:rsid w:val="00A75F3F"/>
    <w:rsid w:val="00A76770"/>
    <w:rsid w:val="00A77A47"/>
    <w:rsid w:val="00A77E57"/>
    <w:rsid w:val="00A818B1"/>
    <w:rsid w:val="00A81F71"/>
    <w:rsid w:val="00A829F0"/>
    <w:rsid w:val="00A82B3C"/>
    <w:rsid w:val="00A82BBF"/>
    <w:rsid w:val="00A84490"/>
    <w:rsid w:val="00A861BD"/>
    <w:rsid w:val="00A868D8"/>
    <w:rsid w:val="00A86C69"/>
    <w:rsid w:val="00A87B4D"/>
    <w:rsid w:val="00A90802"/>
    <w:rsid w:val="00A90DA1"/>
    <w:rsid w:val="00A91804"/>
    <w:rsid w:val="00A91F1A"/>
    <w:rsid w:val="00A94519"/>
    <w:rsid w:val="00A94C66"/>
    <w:rsid w:val="00A968DA"/>
    <w:rsid w:val="00A97CDA"/>
    <w:rsid w:val="00A97D4F"/>
    <w:rsid w:val="00AA140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C0F44"/>
    <w:rsid w:val="00AC6110"/>
    <w:rsid w:val="00AC70D0"/>
    <w:rsid w:val="00AD012D"/>
    <w:rsid w:val="00AD0362"/>
    <w:rsid w:val="00AD2430"/>
    <w:rsid w:val="00AD394C"/>
    <w:rsid w:val="00AD4427"/>
    <w:rsid w:val="00AD6023"/>
    <w:rsid w:val="00AD7560"/>
    <w:rsid w:val="00AD75AA"/>
    <w:rsid w:val="00AD7AF9"/>
    <w:rsid w:val="00AE032E"/>
    <w:rsid w:val="00AE16E0"/>
    <w:rsid w:val="00AE4C33"/>
    <w:rsid w:val="00AE61A8"/>
    <w:rsid w:val="00AE71CD"/>
    <w:rsid w:val="00AE72A1"/>
    <w:rsid w:val="00AF2F59"/>
    <w:rsid w:val="00AF4105"/>
    <w:rsid w:val="00AF4976"/>
    <w:rsid w:val="00AF53E9"/>
    <w:rsid w:val="00AF6307"/>
    <w:rsid w:val="00AF643C"/>
    <w:rsid w:val="00AF66B3"/>
    <w:rsid w:val="00AF7A21"/>
    <w:rsid w:val="00B0007E"/>
    <w:rsid w:val="00B01986"/>
    <w:rsid w:val="00B01A7D"/>
    <w:rsid w:val="00B01D67"/>
    <w:rsid w:val="00B047AA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6D0F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293A"/>
    <w:rsid w:val="00B53E20"/>
    <w:rsid w:val="00B5460F"/>
    <w:rsid w:val="00B551AD"/>
    <w:rsid w:val="00B5562F"/>
    <w:rsid w:val="00B56DC7"/>
    <w:rsid w:val="00B57305"/>
    <w:rsid w:val="00B57F0D"/>
    <w:rsid w:val="00B61800"/>
    <w:rsid w:val="00B61DC0"/>
    <w:rsid w:val="00B6219B"/>
    <w:rsid w:val="00B64075"/>
    <w:rsid w:val="00B65112"/>
    <w:rsid w:val="00B671FB"/>
    <w:rsid w:val="00B675E8"/>
    <w:rsid w:val="00B70D28"/>
    <w:rsid w:val="00B71E98"/>
    <w:rsid w:val="00B726DB"/>
    <w:rsid w:val="00B746CF"/>
    <w:rsid w:val="00B77757"/>
    <w:rsid w:val="00B8165C"/>
    <w:rsid w:val="00B82651"/>
    <w:rsid w:val="00B82770"/>
    <w:rsid w:val="00B851B7"/>
    <w:rsid w:val="00B9030A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6FAF"/>
    <w:rsid w:val="00BA70E1"/>
    <w:rsid w:val="00BA7FBC"/>
    <w:rsid w:val="00BB0F0A"/>
    <w:rsid w:val="00BB1148"/>
    <w:rsid w:val="00BB3A58"/>
    <w:rsid w:val="00BB5182"/>
    <w:rsid w:val="00BB7165"/>
    <w:rsid w:val="00BB71CC"/>
    <w:rsid w:val="00BB7BED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29D5"/>
    <w:rsid w:val="00BD31AC"/>
    <w:rsid w:val="00BD3B86"/>
    <w:rsid w:val="00BD4BF3"/>
    <w:rsid w:val="00BD5ACB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103D6"/>
    <w:rsid w:val="00C10FD0"/>
    <w:rsid w:val="00C111FC"/>
    <w:rsid w:val="00C12435"/>
    <w:rsid w:val="00C12A3E"/>
    <w:rsid w:val="00C14AFF"/>
    <w:rsid w:val="00C15C06"/>
    <w:rsid w:val="00C160F8"/>
    <w:rsid w:val="00C1745C"/>
    <w:rsid w:val="00C20176"/>
    <w:rsid w:val="00C2251C"/>
    <w:rsid w:val="00C23231"/>
    <w:rsid w:val="00C23876"/>
    <w:rsid w:val="00C23954"/>
    <w:rsid w:val="00C24436"/>
    <w:rsid w:val="00C257A5"/>
    <w:rsid w:val="00C26104"/>
    <w:rsid w:val="00C273A7"/>
    <w:rsid w:val="00C27732"/>
    <w:rsid w:val="00C307CE"/>
    <w:rsid w:val="00C30939"/>
    <w:rsid w:val="00C34768"/>
    <w:rsid w:val="00C35DCC"/>
    <w:rsid w:val="00C362FA"/>
    <w:rsid w:val="00C36320"/>
    <w:rsid w:val="00C37B69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40B7"/>
    <w:rsid w:val="00C549B4"/>
    <w:rsid w:val="00C5595E"/>
    <w:rsid w:val="00C569FE"/>
    <w:rsid w:val="00C57273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8DD"/>
    <w:rsid w:val="00C72EE3"/>
    <w:rsid w:val="00C733B2"/>
    <w:rsid w:val="00C73436"/>
    <w:rsid w:val="00C7409E"/>
    <w:rsid w:val="00C741E2"/>
    <w:rsid w:val="00C751C8"/>
    <w:rsid w:val="00C772BB"/>
    <w:rsid w:val="00C7784B"/>
    <w:rsid w:val="00C822FA"/>
    <w:rsid w:val="00C82B2F"/>
    <w:rsid w:val="00C832D3"/>
    <w:rsid w:val="00C83A26"/>
    <w:rsid w:val="00C83F4C"/>
    <w:rsid w:val="00C865FB"/>
    <w:rsid w:val="00C86CF3"/>
    <w:rsid w:val="00C87A62"/>
    <w:rsid w:val="00C9023D"/>
    <w:rsid w:val="00C9249B"/>
    <w:rsid w:val="00C939AB"/>
    <w:rsid w:val="00C94AD0"/>
    <w:rsid w:val="00C94D34"/>
    <w:rsid w:val="00C9597E"/>
    <w:rsid w:val="00C95B72"/>
    <w:rsid w:val="00C95C66"/>
    <w:rsid w:val="00C96A4E"/>
    <w:rsid w:val="00C96DB4"/>
    <w:rsid w:val="00CA0E38"/>
    <w:rsid w:val="00CA3390"/>
    <w:rsid w:val="00CA369E"/>
    <w:rsid w:val="00CA4512"/>
    <w:rsid w:val="00CA463D"/>
    <w:rsid w:val="00CA589C"/>
    <w:rsid w:val="00CB1E5B"/>
    <w:rsid w:val="00CB23D9"/>
    <w:rsid w:val="00CB3644"/>
    <w:rsid w:val="00CB3C92"/>
    <w:rsid w:val="00CB5DCE"/>
    <w:rsid w:val="00CC07BA"/>
    <w:rsid w:val="00CC2CB8"/>
    <w:rsid w:val="00CC425C"/>
    <w:rsid w:val="00CC4844"/>
    <w:rsid w:val="00CC4E13"/>
    <w:rsid w:val="00CD084C"/>
    <w:rsid w:val="00CD0FE6"/>
    <w:rsid w:val="00CD1060"/>
    <w:rsid w:val="00CD2BB7"/>
    <w:rsid w:val="00CD3287"/>
    <w:rsid w:val="00CD35D4"/>
    <w:rsid w:val="00CD35D5"/>
    <w:rsid w:val="00CD4A3E"/>
    <w:rsid w:val="00CD5216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E97"/>
    <w:rsid w:val="00CF0048"/>
    <w:rsid w:val="00CF0F48"/>
    <w:rsid w:val="00CF3FDC"/>
    <w:rsid w:val="00CF5296"/>
    <w:rsid w:val="00CF5ABA"/>
    <w:rsid w:val="00CF645D"/>
    <w:rsid w:val="00CF7414"/>
    <w:rsid w:val="00D00221"/>
    <w:rsid w:val="00D00F40"/>
    <w:rsid w:val="00D00FF6"/>
    <w:rsid w:val="00D01DF5"/>
    <w:rsid w:val="00D0609F"/>
    <w:rsid w:val="00D06B5B"/>
    <w:rsid w:val="00D07D1E"/>
    <w:rsid w:val="00D14B3F"/>
    <w:rsid w:val="00D14E09"/>
    <w:rsid w:val="00D16F02"/>
    <w:rsid w:val="00D170AC"/>
    <w:rsid w:val="00D176D4"/>
    <w:rsid w:val="00D2018C"/>
    <w:rsid w:val="00D23874"/>
    <w:rsid w:val="00D23C2F"/>
    <w:rsid w:val="00D24F03"/>
    <w:rsid w:val="00D2692E"/>
    <w:rsid w:val="00D300AE"/>
    <w:rsid w:val="00D30301"/>
    <w:rsid w:val="00D30448"/>
    <w:rsid w:val="00D30468"/>
    <w:rsid w:val="00D309D8"/>
    <w:rsid w:val="00D30A80"/>
    <w:rsid w:val="00D3130C"/>
    <w:rsid w:val="00D316BE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234F"/>
    <w:rsid w:val="00D42B97"/>
    <w:rsid w:val="00D44895"/>
    <w:rsid w:val="00D449E5"/>
    <w:rsid w:val="00D4518E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679F"/>
    <w:rsid w:val="00D60B37"/>
    <w:rsid w:val="00D61783"/>
    <w:rsid w:val="00D63FC4"/>
    <w:rsid w:val="00D65BBD"/>
    <w:rsid w:val="00D6636E"/>
    <w:rsid w:val="00D66611"/>
    <w:rsid w:val="00D7022C"/>
    <w:rsid w:val="00D725CA"/>
    <w:rsid w:val="00D74CAD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4B25"/>
    <w:rsid w:val="00D94D15"/>
    <w:rsid w:val="00D95A62"/>
    <w:rsid w:val="00D96005"/>
    <w:rsid w:val="00D96BBC"/>
    <w:rsid w:val="00DA00E1"/>
    <w:rsid w:val="00DA0D34"/>
    <w:rsid w:val="00DA1DCD"/>
    <w:rsid w:val="00DA217D"/>
    <w:rsid w:val="00DA2253"/>
    <w:rsid w:val="00DA3F3C"/>
    <w:rsid w:val="00DA425D"/>
    <w:rsid w:val="00DA4C12"/>
    <w:rsid w:val="00DA6A09"/>
    <w:rsid w:val="00DA6F3B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43B7"/>
    <w:rsid w:val="00DB4984"/>
    <w:rsid w:val="00DB53B2"/>
    <w:rsid w:val="00DB5B44"/>
    <w:rsid w:val="00DB5D11"/>
    <w:rsid w:val="00DB60DC"/>
    <w:rsid w:val="00DB78A0"/>
    <w:rsid w:val="00DC2EBC"/>
    <w:rsid w:val="00DC3D2F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E06AC"/>
    <w:rsid w:val="00DE1FDF"/>
    <w:rsid w:val="00DE4689"/>
    <w:rsid w:val="00DE4FA3"/>
    <w:rsid w:val="00DE59AA"/>
    <w:rsid w:val="00DE7977"/>
    <w:rsid w:val="00DE7B95"/>
    <w:rsid w:val="00DF1234"/>
    <w:rsid w:val="00DF1578"/>
    <w:rsid w:val="00DF25D0"/>
    <w:rsid w:val="00DF73AF"/>
    <w:rsid w:val="00E021DF"/>
    <w:rsid w:val="00E0259A"/>
    <w:rsid w:val="00E02FE9"/>
    <w:rsid w:val="00E03B01"/>
    <w:rsid w:val="00E04B0F"/>
    <w:rsid w:val="00E05357"/>
    <w:rsid w:val="00E067F0"/>
    <w:rsid w:val="00E102D1"/>
    <w:rsid w:val="00E1037A"/>
    <w:rsid w:val="00E1188D"/>
    <w:rsid w:val="00E11FA2"/>
    <w:rsid w:val="00E1457C"/>
    <w:rsid w:val="00E14DBE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633D"/>
    <w:rsid w:val="00E37B43"/>
    <w:rsid w:val="00E37CED"/>
    <w:rsid w:val="00E40E0D"/>
    <w:rsid w:val="00E40EB9"/>
    <w:rsid w:val="00E42798"/>
    <w:rsid w:val="00E4377A"/>
    <w:rsid w:val="00E451C9"/>
    <w:rsid w:val="00E45B00"/>
    <w:rsid w:val="00E46649"/>
    <w:rsid w:val="00E47E5B"/>
    <w:rsid w:val="00E50875"/>
    <w:rsid w:val="00E5101A"/>
    <w:rsid w:val="00E51C79"/>
    <w:rsid w:val="00E5346A"/>
    <w:rsid w:val="00E53E51"/>
    <w:rsid w:val="00E545B8"/>
    <w:rsid w:val="00E549C7"/>
    <w:rsid w:val="00E54A80"/>
    <w:rsid w:val="00E573D7"/>
    <w:rsid w:val="00E60396"/>
    <w:rsid w:val="00E6130B"/>
    <w:rsid w:val="00E62223"/>
    <w:rsid w:val="00E629E9"/>
    <w:rsid w:val="00E62A13"/>
    <w:rsid w:val="00E62A28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87D"/>
    <w:rsid w:val="00E859D4"/>
    <w:rsid w:val="00E86ABA"/>
    <w:rsid w:val="00E874C1"/>
    <w:rsid w:val="00E91CCE"/>
    <w:rsid w:val="00E926CE"/>
    <w:rsid w:val="00E92C63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CBA"/>
    <w:rsid w:val="00EA5F17"/>
    <w:rsid w:val="00EA662A"/>
    <w:rsid w:val="00EA7F09"/>
    <w:rsid w:val="00EB0188"/>
    <w:rsid w:val="00EB387F"/>
    <w:rsid w:val="00EB3CFD"/>
    <w:rsid w:val="00EB5B03"/>
    <w:rsid w:val="00EB5BF6"/>
    <w:rsid w:val="00EB6B36"/>
    <w:rsid w:val="00EB75C9"/>
    <w:rsid w:val="00EB797D"/>
    <w:rsid w:val="00EC0F6B"/>
    <w:rsid w:val="00EC1436"/>
    <w:rsid w:val="00EC1C9A"/>
    <w:rsid w:val="00EC263D"/>
    <w:rsid w:val="00EC26D1"/>
    <w:rsid w:val="00EC661F"/>
    <w:rsid w:val="00EC73E0"/>
    <w:rsid w:val="00ED02B8"/>
    <w:rsid w:val="00ED07F8"/>
    <w:rsid w:val="00ED1BD4"/>
    <w:rsid w:val="00ED2310"/>
    <w:rsid w:val="00ED234E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4840"/>
    <w:rsid w:val="00F06402"/>
    <w:rsid w:val="00F104CA"/>
    <w:rsid w:val="00F120CC"/>
    <w:rsid w:val="00F133B7"/>
    <w:rsid w:val="00F13E2F"/>
    <w:rsid w:val="00F153D1"/>
    <w:rsid w:val="00F1578E"/>
    <w:rsid w:val="00F169B2"/>
    <w:rsid w:val="00F16D7D"/>
    <w:rsid w:val="00F174A1"/>
    <w:rsid w:val="00F221CB"/>
    <w:rsid w:val="00F243EB"/>
    <w:rsid w:val="00F246F8"/>
    <w:rsid w:val="00F24920"/>
    <w:rsid w:val="00F269AA"/>
    <w:rsid w:val="00F269BB"/>
    <w:rsid w:val="00F27F11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ED1"/>
    <w:rsid w:val="00F44263"/>
    <w:rsid w:val="00F453EC"/>
    <w:rsid w:val="00F4746F"/>
    <w:rsid w:val="00F47A31"/>
    <w:rsid w:val="00F47FFD"/>
    <w:rsid w:val="00F5110B"/>
    <w:rsid w:val="00F5266A"/>
    <w:rsid w:val="00F52DF0"/>
    <w:rsid w:val="00F53860"/>
    <w:rsid w:val="00F610C8"/>
    <w:rsid w:val="00F610E6"/>
    <w:rsid w:val="00F6136C"/>
    <w:rsid w:val="00F61B75"/>
    <w:rsid w:val="00F61D51"/>
    <w:rsid w:val="00F6358C"/>
    <w:rsid w:val="00F635F3"/>
    <w:rsid w:val="00F639E4"/>
    <w:rsid w:val="00F63FF9"/>
    <w:rsid w:val="00F64C13"/>
    <w:rsid w:val="00F64C84"/>
    <w:rsid w:val="00F65729"/>
    <w:rsid w:val="00F66C50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1E95"/>
    <w:rsid w:val="00F82603"/>
    <w:rsid w:val="00F840B9"/>
    <w:rsid w:val="00F842D2"/>
    <w:rsid w:val="00F85041"/>
    <w:rsid w:val="00F85322"/>
    <w:rsid w:val="00F858BA"/>
    <w:rsid w:val="00F85D12"/>
    <w:rsid w:val="00F87814"/>
    <w:rsid w:val="00F90951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78C"/>
    <w:rsid w:val="00FA5C83"/>
    <w:rsid w:val="00FA6026"/>
    <w:rsid w:val="00FA64C9"/>
    <w:rsid w:val="00FB0220"/>
    <w:rsid w:val="00FB099C"/>
    <w:rsid w:val="00FB1455"/>
    <w:rsid w:val="00FB1911"/>
    <w:rsid w:val="00FB2C36"/>
    <w:rsid w:val="00FB355B"/>
    <w:rsid w:val="00FB5255"/>
    <w:rsid w:val="00FB59FE"/>
    <w:rsid w:val="00FB5A11"/>
    <w:rsid w:val="00FB7B2C"/>
    <w:rsid w:val="00FC07F2"/>
    <w:rsid w:val="00FC43BE"/>
    <w:rsid w:val="00FC484C"/>
    <w:rsid w:val="00FC4A0D"/>
    <w:rsid w:val="00FC4BB4"/>
    <w:rsid w:val="00FC608E"/>
    <w:rsid w:val="00FC707A"/>
    <w:rsid w:val="00FD0BCB"/>
    <w:rsid w:val="00FD1C60"/>
    <w:rsid w:val="00FD295B"/>
    <w:rsid w:val="00FD303D"/>
    <w:rsid w:val="00FD34DE"/>
    <w:rsid w:val="00FD5E98"/>
    <w:rsid w:val="00FE0671"/>
    <w:rsid w:val="00FE0CD3"/>
    <w:rsid w:val="00FE12CB"/>
    <w:rsid w:val="00FE1F5C"/>
    <w:rsid w:val="00FE2189"/>
    <w:rsid w:val="00FE27DA"/>
    <w:rsid w:val="00FE2D7D"/>
    <w:rsid w:val="00FE5AA4"/>
    <w:rsid w:val="00FE5DCF"/>
    <w:rsid w:val="00FE6950"/>
    <w:rsid w:val="00FE6A44"/>
    <w:rsid w:val="00FF076A"/>
    <w:rsid w:val="00FF0965"/>
    <w:rsid w:val="00FF0A26"/>
    <w:rsid w:val="00FF14AB"/>
    <w:rsid w:val="00FF69E7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Seceducacionitagui/?__tn__=-U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madigital.zoom.us/j/81371269578?pwd=R3NFbWtVVmU0RU9KQ2lhVXBrblRTQT0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D07A-D805-432F-9FCB-27AF803E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6</TotalTime>
  <Pages>6</Pages>
  <Words>1503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228</cp:revision>
  <cp:lastPrinted>2022-02-14T04:06:00Z</cp:lastPrinted>
  <dcterms:created xsi:type="dcterms:W3CDTF">2022-01-16T16:51:00Z</dcterms:created>
  <dcterms:modified xsi:type="dcterms:W3CDTF">2022-02-27T20:10:00Z</dcterms:modified>
</cp:coreProperties>
</file>